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D9C56" w14:textId="7CBA608D" w:rsidR="002534F9" w:rsidRPr="00E24F64" w:rsidRDefault="002534F9" w:rsidP="002728EC">
      <w:pPr>
        <w:jc w:val="both"/>
        <w:rPr>
          <w:rFonts w:ascii="Times New Roman" w:hAnsi="Times New Roman" w:cs="Times New Roman"/>
          <w:u w:val="single"/>
        </w:rPr>
      </w:pPr>
      <w:r w:rsidRPr="00F7703D">
        <w:rPr>
          <w:rFonts w:ascii="Times New Roman" w:hAnsi="Times New Roman" w:cs="Times New Roman"/>
        </w:rPr>
        <w:t xml:space="preserve">This form must be filled in by the person in charge/advisor of the student whose name is mentioned in the </w:t>
      </w:r>
      <w:r w:rsidRPr="00F7703D">
        <w:rPr>
          <w:rFonts w:ascii="Times New Roman" w:hAnsi="Times New Roman" w:cs="Times New Roman"/>
          <w:i/>
        </w:rPr>
        <w:t>Summer Practice Approval Form</w:t>
      </w:r>
      <w:r w:rsidRPr="00F7703D">
        <w:rPr>
          <w:rFonts w:ascii="Times New Roman" w:hAnsi="Times New Roman" w:cs="Times New Roman"/>
        </w:rPr>
        <w:t xml:space="preserve">. Outputs of this </w:t>
      </w:r>
      <w:r w:rsidR="00203736" w:rsidRPr="00F7703D">
        <w:rPr>
          <w:rFonts w:ascii="Times New Roman" w:hAnsi="Times New Roman" w:cs="Times New Roman"/>
        </w:rPr>
        <w:t>questionnaire</w:t>
      </w:r>
      <w:r w:rsidRPr="00F7703D">
        <w:rPr>
          <w:rFonts w:ascii="Times New Roman" w:hAnsi="Times New Roman" w:cs="Times New Roman"/>
        </w:rPr>
        <w:t xml:space="preserve"> are to be used for the assessment of the trainee </w:t>
      </w:r>
      <w:r w:rsidR="00203736" w:rsidRPr="00F7703D">
        <w:rPr>
          <w:rFonts w:ascii="Times New Roman" w:hAnsi="Times New Roman" w:cs="Times New Roman"/>
        </w:rPr>
        <w:t>for</w:t>
      </w:r>
      <w:r w:rsidRPr="00F7703D">
        <w:rPr>
          <w:rFonts w:ascii="Times New Roman" w:hAnsi="Times New Roman" w:cs="Times New Roman"/>
        </w:rPr>
        <w:t xml:space="preserve"> the</w:t>
      </w:r>
      <w:r w:rsidR="00203736" w:rsidRPr="00F7703D">
        <w:rPr>
          <w:rFonts w:ascii="Times New Roman" w:hAnsi="Times New Roman" w:cs="Times New Roman"/>
        </w:rPr>
        <w:t>ir success in the</w:t>
      </w:r>
      <w:r w:rsidRPr="00F7703D">
        <w:rPr>
          <w:rFonts w:ascii="Times New Roman" w:hAnsi="Times New Roman" w:cs="Times New Roman"/>
        </w:rPr>
        <w:t xml:space="preserve"> summer practice </w:t>
      </w:r>
      <w:r w:rsidR="00572D0F">
        <w:rPr>
          <w:rFonts w:ascii="Times New Roman" w:hAnsi="Times New Roman" w:cs="Times New Roman"/>
        </w:rPr>
        <w:t>(</w:t>
      </w:r>
      <w:r w:rsidR="00572D0F" w:rsidRPr="00572D0F">
        <w:rPr>
          <w:rFonts w:ascii="Times New Roman" w:hAnsi="Times New Roman" w:cs="Times New Roman"/>
        </w:rPr>
        <w:t xml:space="preserve">Section </w:t>
      </w:r>
      <w:r w:rsidR="00572D0F">
        <w:rPr>
          <w:rFonts w:ascii="Times New Roman" w:hAnsi="Times New Roman" w:cs="Times New Roman"/>
        </w:rPr>
        <w:t>1</w:t>
      </w:r>
      <w:r w:rsidR="00572D0F" w:rsidRPr="00572D0F">
        <w:rPr>
          <w:rFonts w:ascii="Times New Roman" w:hAnsi="Times New Roman" w:cs="Times New Roman"/>
        </w:rPr>
        <w:t>)</w:t>
      </w:r>
      <w:r w:rsidR="00572D0F">
        <w:rPr>
          <w:rFonts w:ascii="Times New Roman" w:hAnsi="Times New Roman" w:cs="Times New Roman"/>
        </w:rPr>
        <w:t xml:space="preserve"> </w:t>
      </w:r>
      <w:r w:rsidRPr="00F7703D">
        <w:rPr>
          <w:rFonts w:ascii="Times New Roman" w:hAnsi="Times New Roman" w:cs="Times New Roman"/>
        </w:rPr>
        <w:t xml:space="preserve">as well as </w:t>
      </w:r>
      <w:r w:rsidR="00203736" w:rsidRPr="00F7703D">
        <w:rPr>
          <w:rFonts w:ascii="Times New Roman" w:hAnsi="Times New Roman" w:cs="Times New Roman"/>
        </w:rPr>
        <w:t xml:space="preserve">for </w:t>
      </w:r>
      <w:r w:rsidRPr="00F7703D">
        <w:rPr>
          <w:rFonts w:ascii="Times New Roman" w:hAnsi="Times New Roman" w:cs="Times New Roman"/>
        </w:rPr>
        <w:t xml:space="preserve">continuous improvement of the educational program of </w:t>
      </w:r>
      <w:r w:rsidR="00240EC4" w:rsidRPr="00240EC4">
        <w:rPr>
          <w:rFonts w:ascii="Times New Roman" w:hAnsi="Times New Roman" w:cs="Times New Roman"/>
        </w:rPr>
        <w:t xml:space="preserve">TEDU Department of Architecture </w:t>
      </w:r>
      <w:r w:rsidR="00572D0F">
        <w:rPr>
          <w:rFonts w:ascii="Times New Roman" w:hAnsi="Times New Roman" w:cs="Times New Roman"/>
        </w:rPr>
        <w:t>(</w:t>
      </w:r>
      <w:r w:rsidR="00572D0F" w:rsidRPr="00572D0F">
        <w:rPr>
          <w:rFonts w:ascii="Times New Roman" w:hAnsi="Times New Roman" w:cs="Times New Roman"/>
        </w:rPr>
        <w:t xml:space="preserve">Section </w:t>
      </w:r>
      <w:r w:rsidR="00572D0F">
        <w:rPr>
          <w:rFonts w:ascii="Times New Roman" w:hAnsi="Times New Roman" w:cs="Times New Roman"/>
        </w:rPr>
        <w:t>2</w:t>
      </w:r>
      <w:r w:rsidR="00572D0F" w:rsidRPr="00572D0F">
        <w:rPr>
          <w:rFonts w:ascii="Times New Roman" w:hAnsi="Times New Roman" w:cs="Times New Roman"/>
        </w:rPr>
        <w:t>)</w:t>
      </w:r>
      <w:r w:rsidR="00572D0F">
        <w:rPr>
          <w:rFonts w:ascii="Times New Roman" w:hAnsi="Times New Roman" w:cs="Times New Roman"/>
        </w:rPr>
        <w:t xml:space="preserve">. </w:t>
      </w:r>
      <w:r w:rsidR="00203736" w:rsidRPr="00F7703D">
        <w:rPr>
          <w:rFonts w:ascii="Times New Roman" w:hAnsi="Times New Roman" w:cs="Times New Roman"/>
        </w:rPr>
        <w:t xml:space="preserve">It is essential for the evaluation that you fill in this form </w:t>
      </w:r>
      <w:r w:rsidR="00203736" w:rsidRPr="00301A03">
        <w:rPr>
          <w:rFonts w:ascii="Times New Roman" w:hAnsi="Times New Roman" w:cs="Times New Roman"/>
        </w:rPr>
        <w:t xml:space="preserve">personally and submit </w:t>
      </w:r>
      <w:r w:rsidR="002E23E6" w:rsidRPr="00301A03">
        <w:rPr>
          <w:rFonts w:ascii="Times New Roman" w:hAnsi="Times New Roman" w:cs="Times New Roman"/>
          <w:i/>
        </w:rPr>
        <w:t>the signed and stamped form</w:t>
      </w:r>
      <w:r w:rsidR="002E23E6" w:rsidRPr="00301A03">
        <w:rPr>
          <w:rFonts w:ascii="Times New Roman" w:hAnsi="Times New Roman" w:cs="Times New Roman"/>
        </w:rPr>
        <w:t xml:space="preserve"> </w:t>
      </w:r>
      <w:r w:rsidR="00203736" w:rsidRPr="00301A03">
        <w:rPr>
          <w:rFonts w:ascii="Times New Roman" w:hAnsi="Times New Roman" w:cs="Times New Roman"/>
        </w:rPr>
        <w:t xml:space="preserve">to the </w:t>
      </w:r>
      <w:r w:rsidR="00203736" w:rsidRPr="00301A03">
        <w:rPr>
          <w:rFonts w:ascii="Times New Roman" w:hAnsi="Times New Roman" w:cs="Times New Roman"/>
          <w:i/>
          <w:u w:val="single"/>
        </w:rPr>
        <w:t>Trainee Coordinators</w:t>
      </w:r>
      <w:r w:rsidR="00203736" w:rsidRPr="00301A03">
        <w:rPr>
          <w:rFonts w:ascii="Times New Roman" w:hAnsi="Times New Roman" w:cs="Times New Roman"/>
          <w:u w:val="single"/>
        </w:rPr>
        <w:t xml:space="preserve"> </w:t>
      </w:r>
      <w:r w:rsidR="00361C8F" w:rsidRPr="00301A03">
        <w:rPr>
          <w:rFonts w:ascii="Times New Roman" w:hAnsi="Times New Roman" w:cs="Times New Roman"/>
          <w:i/>
          <w:iCs/>
          <w:u w:val="single"/>
        </w:rPr>
        <w:t>via e-mail</w:t>
      </w:r>
      <w:r w:rsidR="00361C8F" w:rsidRPr="00301A03">
        <w:rPr>
          <w:rFonts w:ascii="Times New Roman" w:hAnsi="Times New Roman" w:cs="Times New Roman"/>
        </w:rPr>
        <w:t>.</w:t>
      </w:r>
      <w:r w:rsidR="00361C8F" w:rsidRPr="00301A03">
        <w:rPr>
          <w:rStyle w:val="DipnotBavurusu"/>
          <w:rFonts w:ascii="Times New Roman" w:hAnsi="Times New Roman" w:cs="Times New Roman"/>
        </w:rPr>
        <w:footnoteReference w:id="1"/>
      </w:r>
    </w:p>
    <w:p w14:paraId="0E01ECF0" w14:textId="49A3F355" w:rsidR="007C12F6" w:rsidRDefault="002C3B08" w:rsidP="002728EC">
      <w:pPr>
        <w:jc w:val="both"/>
        <w:rPr>
          <w:rFonts w:ascii="Times New Roman" w:hAnsi="Times New Roman" w:cs="Times New Roman"/>
        </w:rPr>
      </w:pPr>
      <w:r w:rsidRPr="00F7703D">
        <w:rPr>
          <w:rFonts w:ascii="Times New Roman" w:hAnsi="Times New Roman" w:cs="Times New Roman"/>
        </w:rPr>
        <w:t xml:space="preserve">Please use the following scale when evaluating the trainee: </w:t>
      </w:r>
      <w:r w:rsidR="00354601" w:rsidRPr="00F7703D">
        <w:rPr>
          <w:rFonts w:ascii="Times New Roman" w:hAnsi="Times New Roman" w:cs="Times New Roman"/>
          <w:bCs/>
          <w:i/>
          <w:iCs/>
        </w:rPr>
        <w:t xml:space="preserve">1- </w:t>
      </w:r>
      <w:r w:rsidR="00BF2C54" w:rsidRPr="00F7703D">
        <w:rPr>
          <w:rFonts w:ascii="Times New Roman" w:hAnsi="Times New Roman" w:cs="Times New Roman"/>
          <w:bCs/>
          <w:i/>
          <w:iCs/>
        </w:rPr>
        <w:t>Very poor</w:t>
      </w:r>
      <w:r w:rsidR="00354601" w:rsidRPr="00F7703D">
        <w:rPr>
          <w:rFonts w:ascii="Times New Roman" w:hAnsi="Times New Roman" w:cs="Times New Roman"/>
          <w:bCs/>
          <w:i/>
          <w:iCs/>
        </w:rPr>
        <w:t>, 2-</w:t>
      </w:r>
      <w:r w:rsidR="00BF2C54" w:rsidRPr="00F7703D">
        <w:rPr>
          <w:rFonts w:ascii="Times New Roman" w:hAnsi="Times New Roman" w:cs="Times New Roman"/>
          <w:bCs/>
          <w:i/>
          <w:iCs/>
        </w:rPr>
        <w:t>Poor</w:t>
      </w:r>
      <w:r w:rsidR="00354601" w:rsidRPr="00F7703D">
        <w:rPr>
          <w:rFonts w:ascii="Times New Roman" w:hAnsi="Times New Roman" w:cs="Times New Roman"/>
          <w:bCs/>
          <w:i/>
          <w:iCs/>
        </w:rPr>
        <w:t>, 3-</w:t>
      </w:r>
      <w:r w:rsidR="00BF2C54" w:rsidRPr="00F7703D">
        <w:rPr>
          <w:rFonts w:ascii="Times New Roman" w:hAnsi="Times New Roman" w:cs="Times New Roman"/>
          <w:bCs/>
          <w:i/>
          <w:iCs/>
        </w:rPr>
        <w:t>Average</w:t>
      </w:r>
      <w:r w:rsidR="00354601" w:rsidRPr="00F7703D">
        <w:rPr>
          <w:rFonts w:ascii="Times New Roman" w:hAnsi="Times New Roman" w:cs="Times New Roman"/>
          <w:bCs/>
          <w:i/>
          <w:iCs/>
        </w:rPr>
        <w:t>, 4-</w:t>
      </w:r>
      <w:r w:rsidR="00BF2C54" w:rsidRPr="00F7703D">
        <w:rPr>
          <w:rFonts w:ascii="Times New Roman" w:hAnsi="Times New Roman" w:cs="Times New Roman"/>
          <w:bCs/>
          <w:i/>
          <w:iCs/>
        </w:rPr>
        <w:t>Good</w:t>
      </w:r>
      <w:r w:rsidR="00354601" w:rsidRPr="00F7703D">
        <w:rPr>
          <w:rFonts w:ascii="Times New Roman" w:hAnsi="Times New Roman" w:cs="Times New Roman"/>
          <w:bCs/>
          <w:i/>
          <w:iCs/>
        </w:rPr>
        <w:t>, 5-</w:t>
      </w:r>
      <w:r w:rsidR="00BF2C54" w:rsidRPr="00F7703D">
        <w:rPr>
          <w:rFonts w:ascii="Times New Roman" w:hAnsi="Times New Roman" w:cs="Times New Roman"/>
          <w:bCs/>
          <w:i/>
          <w:iCs/>
        </w:rPr>
        <w:t xml:space="preserve">Very Good. </w:t>
      </w:r>
      <w:r w:rsidRPr="00F7703D">
        <w:rPr>
          <w:rFonts w:ascii="Times New Roman" w:hAnsi="Times New Roman" w:cs="Times New Roman"/>
        </w:rPr>
        <w:t xml:space="preserve">You can </w:t>
      </w:r>
      <w:r w:rsidR="00BF2C54" w:rsidRPr="00F7703D">
        <w:rPr>
          <w:rFonts w:ascii="Times New Roman" w:hAnsi="Times New Roman" w:cs="Times New Roman"/>
        </w:rPr>
        <w:t>print</w:t>
      </w:r>
      <w:r w:rsidRPr="00F7703D">
        <w:rPr>
          <w:rFonts w:ascii="Times New Roman" w:hAnsi="Times New Roman" w:cs="Times New Roman"/>
        </w:rPr>
        <w:t xml:space="preserve"> </w:t>
      </w:r>
      <w:r w:rsidRPr="00F7703D">
        <w:rPr>
          <w:rFonts w:ascii="Times New Roman" w:hAnsi="Times New Roman" w:cs="Times New Roman"/>
          <w:i/>
        </w:rPr>
        <w:t>N/A</w:t>
      </w:r>
      <w:r w:rsidRPr="00F7703D">
        <w:rPr>
          <w:rFonts w:ascii="Times New Roman" w:hAnsi="Times New Roman" w:cs="Times New Roman"/>
        </w:rPr>
        <w:t xml:space="preserve"> for the inapplicable issues or the questions you are not able to provide an answer.</w:t>
      </w:r>
      <w:r w:rsidR="00DF26E1" w:rsidRPr="00F7703D">
        <w:rPr>
          <w:rFonts w:ascii="Times New Roman" w:hAnsi="Times New Roman" w:cs="Times New Roman"/>
        </w:rPr>
        <w:t xml:space="preserve"> Thank you in advance for your cooperation and contribution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104"/>
        <w:gridCol w:w="2414"/>
        <w:gridCol w:w="1208"/>
        <w:gridCol w:w="1208"/>
        <w:gridCol w:w="2416"/>
      </w:tblGrid>
      <w:tr w:rsidR="00676496" w:rsidRPr="00F7425F" w14:paraId="41B9BF6C" w14:textId="77777777" w:rsidTr="008A7002">
        <w:tc>
          <w:tcPr>
            <w:tcW w:w="5000" w:type="pct"/>
            <w:gridSpan w:val="5"/>
            <w:shd w:val="clear" w:color="auto" w:fill="F2F2F2" w:themeFill="background1" w:themeFillShade="F2"/>
          </w:tcPr>
          <w:p w14:paraId="12221CDB" w14:textId="1CE71E13" w:rsidR="00676496" w:rsidRPr="00F7425F" w:rsidRDefault="00676496" w:rsidP="008A7002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</w:rPr>
              <w:t>STUDENT INFORMATION</w:t>
            </w:r>
          </w:p>
        </w:tc>
      </w:tr>
      <w:tr w:rsidR="00676496" w:rsidRPr="00F7425F" w14:paraId="00C3DFB6" w14:textId="77777777" w:rsidTr="00BF5320">
        <w:trPr>
          <w:trHeight w:val="283"/>
        </w:trPr>
        <w:tc>
          <w:tcPr>
            <w:tcW w:w="1125" w:type="pct"/>
            <w:shd w:val="clear" w:color="auto" w:fill="FFFFFF" w:themeFill="background1"/>
            <w:vAlign w:val="center"/>
          </w:tcPr>
          <w:p w14:paraId="0DF15F1D" w14:textId="38C3B601" w:rsidR="00676496" w:rsidRPr="00676496" w:rsidRDefault="00676496" w:rsidP="008A7002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676496">
              <w:rPr>
                <w:rFonts w:ascii="Times New Roman" w:hAnsi="Times New Roman" w:cs="Times New Roman"/>
              </w:rPr>
              <w:t>Name-Surname</w:t>
            </w:r>
          </w:p>
        </w:tc>
        <w:tc>
          <w:tcPr>
            <w:tcW w:w="3875" w:type="pct"/>
            <w:gridSpan w:val="4"/>
            <w:shd w:val="clear" w:color="auto" w:fill="FFFFFF" w:themeFill="background1"/>
            <w:vAlign w:val="center"/>
          </w:tcPr>
          <w:p w14:paraId="7FDA9CF2" w14:textId="77777777" w:rsidR="00676496" w:rsidRPr="00F7425F" w:rsidRDefault="00676496" w:rsidP="008A7002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5320" w:rsidRPr="00F7425F" w14:paraId="1844E8BC" w14:textId="77777777" w:rsidTr="00BF5320">
        <w:trPr>
          <w:trHeight w:val="397"/>
        </w:trPr>
        <w:tc>
          <w:tcPr>
            <w:tcW w:w="1125" w:type="pct"/>
            <w:shd w:val="clear" w:color="auto" w:fill="FFFFFF" w:themeFill="background1"/>
          </w:tcPr>
          <w:p w14:paraId="7569FCE4" w14:textId="7589827F" w:rsidR="00BF5320" w:rsidRPr="00676496" w:rsidRDefault="00BF5320" w:rsidP="00676496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676496">
              <w:rPr>
                <w:rFonts w:ascii="Times New Roman" w:hAnsi="Times New Roman" w:cs="Times New Roman"/>
              </w:rPr>
              <w:t>Starting Date of the Internship</w:t>
            </w:r>
          </w:p>
        </w:tc>
        <w:tc>
          <w:tcPr>
            <w:tcW w:w="1291" w:type="pct"/>
            <w:shd w:val="clear" w:color="auto" w:fill="FFFFFF" w:themeFill="background1"/>
          </w:tcPr>
          <w:p w14:paraId="7E17A45F" w14:textId="77777777" w:rsidR="00BF5320" w:rsidRPr="00676496" w:rsidRDefault="00BF5320" w:rsidP="00676496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92" w:type="pct"/>
            <w:gridSpan w:val="2"/>
            <w:shd w:val="clear" w:color="auto" w:fill="FFFFFF" w:themeFill="background1"/>
          </w:tcPr>
          <w:p w14:paraId="6C09CB51" w14:textId="013FE7FB" w:rsidR="00BF5320" w:rsidRPr="00676496" w:rsidRDefault="00BF5320" w:rsidP="00676496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676496">
              <w:rPr>
                <w:rFonts w:ascii="Times New Roman" w:hAnsi="Times New Roman" w:cs="Times New Roman"/>
              </w:rPr>
              <w:t>Ending Date of the Internship</w:t>
            </w:r>
          </w:p>
        </w:tc>
        <w:tc>
          <w:tcPr>
            <w:tcW w:w="1292" w:type="pct"/>
            <w:shd w:val="clear" w:color="auto" w:fill="FFFFFF" w:themeFill="background1"/>
            <w:vAlign w:val="center"/>
          </w:tcPr>
          <w:p w14:paraId="4EC9D78A" w14:textId="77777777" w:rsidR="00BF5320" w:rsidRPr="00F7425F" w:rsidRDefault="00BF5320" w:rsidP="00676496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5320" w:rsidRPr="00F7425F" w14:paraId="0D137795" w14:textId="77777777" w:rsidTr="00BF5320">
        <w:trPr>
          <w:trHeight w:val="397"/>
        </w:trPr>
        <w:tc>
          <w:tcPr>
            <w:tcW w:w="1125" w:type="pct"/>
            <w:shd w:val="clear" w:color="auto" w:fill="FFFFFF" w:themeFill="background1"/>
          </w:tcPr>
          <w:p w14:paraId="649383FC" w14:textId="267866F0" w:rsidR="00BF5320" w:rsidRPr="003F0511" w:rsidRDefault="00BF5320" w:rsidP="006764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F0511">
              <w:rPr>
                <w:rFonts w:ascii="Times New Roman" w:hAnsi="Times New Roman" w:cs="Times New Roman"/>
              </w:rPr>
              <w:t>Compulsory Workdays</w:t>
            </w:r>
            <w:r w:rsidRPr="003F0511">
              <w:rPr>
                <w:rStyle w:val="DipnotBavurusu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14:paraId="0A3B4B51" w14:textId="7EF60B7D" w:rsidR="00BF5320" w:rsidRPr="003F0511" w:rsidRDefault="00BF5320" w:rsidP="00BF5320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3F0511">
              <w:rPr>
                <w:rFonts w:ascii="Times New Roman" w:hAnsi="Times New Roman" w:cs="Times New Roman"/>
                <w:lang w:val="tr-TR"/>
              </w:rPr>
              <w:t>30</w:t>
            </w:r>
          </w:p>
        </w:tc>
        <w:tc>
          <w:tcPr>
            <w:tcW w:w="1292" w:type="pct"/>
            <w:gridSpan w:val="2"/>
            <w:shd w:val="clear" w:color="auto" w:fill="FFFFFF" w:themeFill="background1"/>
          </w:tcPr>
          <w:p w14:paraId="3B32B8FF" w14:textId="77777777" w:rsidR="00BF5320" w:rsidRPr="00301A03" w:rsidRDefault="00BF5320" w:rsidP="006764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1A03">
              <w:rPr>
                <w:rFonts w:ascii="Times New Roman" w:hAnsi="Times New Roman" w:cs="Times New Roman"/>
              </w:rPr>
              <w:t xml:space="preserve">Attendance Status / </w:t>
            </w:r>
          </w:p>
          <w:p w14:paraId="1FC52411" w14:textId="465D28E1" w:rsidR="00BF5320" w:rsidRPr="00301A03" w:rsidRDefault="00BF5320" w:rsidP="006764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1A03">
              <w:rPr>
                <w:rFonts w:ascii="Times New Roman" w:hAnsi="Times New Roman" w:cs="Times New Roman"/>
              </w:rPr>
              <w:t>Total Workdays</w:t>
            </w:r>
          </w:p>
        </w:tc>
        <w:tc>
          <w:tcPr>
            <w:tcW w:w="1292" w:type="pct"/>
            <w:shd w:val="clear" w:color="auto" w:fill="FFFFFF" w:themeFill="background1"/>
            <w:vAlign w:val="center"/>
          </w:tcPr>
          <w:p w14:paraId="69055825" w14:textId="4023ACC0" w:rsidR="00BF5320" w:rsidRPr="00301A03" w:rsidRDefault="00BF5320" w:rsidP="00676496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301A03">
              <w:rPr>
                <w:rFonts w:ascii="Times New Roman" w:hAnsi="Times New Roman" w:cs="Times New Roman"/>
                <w:lang w:val="tr-TR"/>
              </w:rPr>
              <w:t>30 / 30</w:t>
            </w:r>
          </w:p>
        </w:tc>
      </w:tr>
      <w:tr w:rsidR="00676496" w:rsidRPr="00F7425F" w14:paraId="4CF43B26" w14:textId="77777777" w:rsidTr="00BF5320">
        <w:trPr>
          <w:trHeight w:val="283"/>
        </w:trPr>
        <w:tc>
          <w:tcPr>
            <w:tcW w:w="1125" w:type="pct"/>
            <w:shd w:val="clear" w:color="auto" w:fill="FFFFFF" w:themeFill="background1"/>
            <w:vAlign w:val="center"/>
          </w:tcPr>
          <w:p w14:paraId="26A12946" w14:textId="23EFECD3" w:rsidR="00676496" w:rsidRPr="00F7425F" w:rsidRDefault="00676496" w:rsidP="008A7002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676496">
              <w:rPr>
                <w:rFonts w:ascii="Times New Roman" w:hAnsi="Times New Roman" w:cs="Times New Roman"/>
                <w:lang w:val="tr-TR"/>
              </w:rPr>
              <w:t>Assigned Unit</w:t>
            </w:r>
          </w:p>
        </w:tc>
        <w:tc>
          <w:tcPr>
            <w:tcW w:w="3875" w:type="pct"/>
            <w:gridSpan w:val="4"/>
            <w:shd w:val="clear" w:color="auto" w:fill="FFFFFF" w:themeFill="background1"/>
            <w:vAlign w:val="center"/>
          </w:tcPr>
          <w:p w14:paraId="0FB92605" w14:textId="77777777" w:rsidR="00676496" w:rsidRPr="00F7425F" w:rsidRDefault="00676496" w:rsidP="008A7002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339CA" w:rsidRPr="00F7425F" w14:paraId="640FFEB7" w14:textId="77777777" w:rsidTr="004339CA">
        <w:trPr>
          <w:trHeight w:val="283"/>
        </w:trPr>
        <w:tc>
          <w:tcPr>
            <w:tcW w:w="1125" w:type="pct"/>
            <w:shd w:val="clear" w:color="auto" w:fill="FFFFFF" w:themeFill="background1"/>
            <w:vAlign w:val="center"/>
          </w:tcPr>
          <w:p w14:paraId="58A7428F" w14:textId="1CC69A71" w:rsidR="004339CA" w:rsidRPr="00676496" w:rsidRDefault="004339CA" w:rsidP="004339CA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bookmarkStart w:id="0" w:name="_GoBack" w:colFirst="2" w:colLast="2"/>
            <w:r w:rsidRPr="004C239E">
              <w:rPr>
                <w:rFonts w:ascii="Times New Roman" w:hAnsi="Times New Roman" w:cs="Times New Roman"/>
              </w:rPr>
              <w:t xml:space="preserve">Is the internship related to the </w:t>
            </w:r>
            <w:hyperlink r:id="rId11" w:history="1">
              <w:r w:rsidRPr="004C239E">
                <w:rPr>
                  <w:rStyle w:val="Kpr"/>
                  <w:rFonts w:ascii="Times New Roman" w:hAnsi="Times New Roman" w:cs="Times New Roman"/>
                </w:rPr>
                <w:t>Sustainable Development Goals</w:t>
              </w:r>
            </w:hyperlink>
            <w:r w:rsidRPr="004C239E">
              <w:rPr>
                <w:rFonts w:ascii="Times New Roman" w:hAnsi="Times New Roman" w:cs="Times New Roman"/>
              </w:rPr>
              <w:t>? If any, please explain</w:t>
            </w:r>
          </w:p>
        </w:tc>
        <w:tc>
          <w:tcPr>
            <w:tcW w:w="1937" w:type="pct"/>
            <w:gridSpan w:val="2"/>
            <w:shd w:val="clear" w:color="auto" w:fill="FFFFFF" w:themeFill="background1"/>
            <w:vAlign w:val="center"/>
          </w:tcPr>
          <w:p w14:paraId="2C6CCC46" w14:textId="77777777" w:rsidR="004339CA" w:rsidRPr="004C239E" w:rsidRDefault="004339CA" w:rsidP="004339CA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55531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Bidi" w:hAnsiTheme="majorBidi" w:cstheme="majorBidi"/>
                <w:sz w:val="20"/>
                <w:szCs w:val="20"/>
              </w:rPr>
              <w:t xml:space="preserve"> 1. </w:t>
            </w:r>
            <w:hyperlink r:id="rId12" w:history="1">
              <w:r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No Poverty</w:t>
              </w:r>
            </w:hyperlink>
          </w:p>
          <w:p w14:paraId="64E55F90" w14:textId="77777777" w:rsidR="004339CA" w:rsidRPr="004C239E" w:rsidRDefault="004339CA" w:rsidP="004339CA">
            <w:pPr>
              <w:tabs>
                <w:tab w:val="left" w:pos="457"/>
              </w:tabs>
              <w:rPr>
                <w:rFonts w:asciiTheme="majorBidi" w:hAnsiTheme="majorBidi" w:cstheme="majorBidi"/>
                <w:color w:val="0563C1" w:themeColor="hyperlink"/>
                <w:sz w:val="20"/>
                <w:szCs w:val="20"/>
                <w:u w:val="single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47556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Bidi" w:hAnsiTheme="majorBidi" w:cstheme="majorBidi"/>
                <w:sz w:val="20"/>
                <w:szCs w:val="20"/>
              </w:rPr>
              <w:t xml:space="preserve"> 2. </w:t>
            </w:r>
            <w:hyperlink r:id="rId13" w:history="1">
              <w:r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Zero Hunger</w:t>
              </w:r>
            </w:hyperlink>
          </w:p>
          <w:p w14:paraId="4E8FF1C0" w14:textId="77777777" w:rsidR="004339CA" w:rsidRPr="004C239E" w:rsidRDefault="004339CA" w:rsidP="004339CA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8052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Bidi" w:hAnsiTheme="majorBidi" w:cstheme="majorBidi"/>
                <w:sz w:val="20"/>
                <w:szCs w:val="20"/>
              </w:rPr>
              <w:t xml:space="preserve"> 3. </w:t>
            </w:r>
            <w:hyperlink r:id="rId14" w:history="1">
              <w:r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Good Health &amp; Well-Being</w:t>
              </w:r>
            </w:hyperlink>
          </w:p>
          <w:p w14:paraId="033A35CF" w14:textId="77777777" w:rsidR="004339CA" w:rsidRPr="004C239E" w:rsidRDefault="004339CA" w:rsidP="004339CA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213439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4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15" w:history="1">
              <w:r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Quality Education</w:t>
              </w:r>
            </w:hyperlink>
          </w:p>
          <w:p w14:paraId="6B2EFE9E" w14:textId="77777777" w:rsidR="004339CA" w:rsidRPr="004C239E" w:rsidRDefault="004339CA" w:rsidP="004339CA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70656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5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16" w:history="1">
              <w:r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Gender Equality</w:t>
              </w:r>
            </w:hyperlink>
          </w:p>
          <w:p w14:paraId="04EAEAFE" w14:textId="77777777" w:rsidR="004339CA" w:rsidRPr="004C239E" w:rsidRDefault="004339CA" w:rsidP="004339CA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30708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6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17" w:history="1">
              <w:r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Clean Water and Sanitation</w:t>
              </w:r>
            </w:hyperlink>
          </w:p>
          <w:p w14:paraId="4345B291" w14:textId="77777777" w:rsidR="004339CA" w:rsidRPr="004C239E" w:rsidRDefault="004339CA" w:rsidP="004339CA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0936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7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18" w:history="1">
              <w:r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Affordable &amp; Clean Energy</w:t>
              </w:r>
            </w:hyperlink>
          </w:p>
          <w:p w14:paraId="63E04987" w14:textId="77777777" w:rsidR="004339CA" w:rsidRPr="004C239E" w:rsidRDefault="004339CA" w:rsidP="004339CA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99702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Bidi" w:hAnsiTheme="majorBidi" w:cstheme="majorBidi"/>
                <w:sz w:val="20"/>
                <w:szCs w:val="20"/>
              </w:rPr>
              <w:t xml:space="preserve"> 8. </w:t>
            </w:r>
            <w:hyperlink r:id="rId19" w:history="1">
              <w:r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Decent Work &amp; Economic Growth</w:t>
              </w:r>
            </w:hyperlink>
          </w:p>
          <w:p w14:paraId="605F5D30" w14:textId="2E71AC9E" w:rsidR="004339CA" w:rsidRPr="00F7425F" w:rsidRDefault="004339CA" w:rsidP="004339CA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9695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9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0" w:history="1">
              <w:r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Industry, Innovation &amp; Infrastructure</w:t>
              </w:r>
            </w:hyperlink>
            <w:r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938" w:type="pct"/>
            <w:gridSpan w:val="2"/>
            <w:shd w:val="clear" w:color="auto" w:fill="FFFFFF" w:themeFill="background1"/>
            <w:vAlign w:val="center"/>
          </w:tcPr>
          <w:p w14:paraId="5277A482" w14:textId="77777777" w:rsidR="004339CA" w:rsidRPr="004C239E" w:rsidRDefault="004339CA" w:rsidP="004339CA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30273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0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1" w:history="1">
              <w:r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Reduced Inequalities</w:t>
              </w:r>
            </w:hyperlink>
          </w:p>
          <w:p w14:paraId="52EF00F8" w14:textId="77777777" w:rsidR="004339CA" w:rsidRPr="004C239E" w:rsidRDefault="004339CA" w:rsidP="004339CA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92792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1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2" w:history="1">
              <w:r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Sustainable Cities and Communities</w:t>
              </w:r>
            </w:hyperlink>
          </w:p>
          <w:p w14:paraId="3604F998" w14:textId="77777777" w:rsidR="004339CA" w:rsidRPr="004C239E" w:rsidRDefault="004339CA" w:rsidP="004339CA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35654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2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3" w:history="1">
              <w:r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Responsible Consumption &amp; Production</w:t>
              </w:r>
            </w:hyperlink>
          </w:p>
          <w:p w14:paraId="77E80B57" w14:textId="77777777" w:rsidR="004339CA" w:rsidRPr="004C239E" w:rsidRDefault="004339CA" w:rsidP="004339CA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21234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3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4" w:history="1">
              <w:r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Climate Action</w:t>
              </w:r>
            </w:hyperlink>
          </w:p>
          <w:p w14:paraId="1C08019E" w14:textId="77777777" w:rsidR="004339CA" w:rsidRPr="004C239E" w:rsidRDefault="004339CA" w:rsidP="004339CA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71742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4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5" w:history="1">
              <w:r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Life below Water</w:t>
              </w:r>
            </w:hyperlink>
          </w:p>
          <w:p w14:paraId="7A32CB5C" w14:textId="77777777" w:rsidR="004339CA" w:rsidRPr="004C239E" w:rsidRDefault="004339CA" w:rsidP="004339CA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21524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5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6" w:history="1">
              <w:r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Life on Land</w:t>
              </w:r>
            </w:hyperlink>
          </w:p>
          <w:p w14:paraId="09B074C6" w14:textId="77777777" w:rsidR="004339CA" w:rsidRPr="004C239E" w:rsidRDefault="004339CA" w:rsidP="004339CA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83487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6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7" w:history="1">
              <w:r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Peace, Justice &amp; Strong Institutions</w:t>
              </w:r>
            </w:hyperlink>
          </w:p>
          <w:p w14:paraId="23B14E27" w14:textId="517C7638" w:rsidR="004339CA" w:rsidRPr="00F7425F" w:rsidRDefault="004339CA" w:rsidP="004339CA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62175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Bidi" w:hAnsiTheme="majorBidi" w:cstheme="majorBidi"/>
                <w:sz w:val="20"/>
                <w:szCs w:val="20"/>
              </w:rPr>
              <w:t xml:space="preserve"> 17. </w:t>
            </w:r>
            <w:hyperlink r:id="rId28" w:history="1">
              <w:r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Partnerships for the Goals</w:t>
              </w:r>
            </w:hyperlink>
          </w:p>
        </w:tc>
      </w:tr>
      <w:bookmarkEnd w:id="0"/>
    </w:tbl>
    <w:p w14:paraId="0B55CCA4" w14:textId="77777777" w:rsidR="00676496" w:rsidRPr="00D74C43" w:rsidRDefault="00676496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371"/>
        <w:gridCol w:w="572"/>
        <w:gridCol w:w="574"/>
        <w:gridCol w:w="567"/>
        <w:gridCol w:w="570"/>
        <w:gridCol w:w="696"/>
      </w:tblGrid>
      <w:tr w:rsidR="00354601" w:rsidRPr="00F7703D" w14:paraId="2F8DDC76" w14:textId="77777777" w:rsidTr="004C51A0">
        <w:tc>
          <w:tcPr>
            <w:tcW w:w="5000" w:type="pct"/>
            <w:gridSpan w:val="6"/>
            <w:shd w:val="clear" w:color="auto" w:fill="F2F2F2" w:themeFill="background1" w:themeFillShade="F2"/>
          </w:tcPr>
          <w:p w14:paraId="05F8249B" w14:textId="0CCB5F55" w:rsidR="00354601" w:rsidRPr="00F7703D" w:rsidRDefault="00E930C0" w:rsidP="00EC609A">
            <w:pPr>
              <w:rPr>
                <w:rFonts w:ascii="Times New Roman" w:hAnsi="Times New Roman" w:cs="Times New Roman"/>
                <w:b/>
              </w:rPr>
            </w:pPr>
            <w:r w:rsidRPr="00F7703D">
              <w:rPr>
                <w:rFonts w:ascii="Times New Roman" w:hAnsi="Times New Roman" w:cs="Times New Roman"/>
                <w:b/>
              </w:rPr>
              <w:t>SECTION</w:t>
            </w:r>
            <w:r w:rsidR="00354601" w:rsidRPr="00F7703D">
              <w:rPr>
                <w:rFonts w:ascii="Times New Roman" w:hAnsi="Times New Roman" w:cs="Times New Roman"/>
                <w:b/>
              </w:rPr>
              <w:t xml:space="preserve"> 1- </w:t>
            </w:r>
            <w:r w:rsidRPr="00F7703D">
              <w:rPr>
                <w:rFonts w:ascii="Times New Roman" w:hAnsi="Times New Roman" w:cs="Times New Roman"/>
                <w:b/>
              </w:rPr>
              <w:t>EVALUATION OF THE TRAINEE</w:t>
            </w:r>
          </w:p>
        </w:tc>
      </w:tr>
      <w:tr w:rsidR="00354601" w:rsidRPr="00F7703D" w14:paraId="226C25EF" w14:textId="77777777" w:rsidTr="00D74C43">
        <w:tc>
          <w:tcPr>
            <w:tcW w:w="3407" w:type="pct"/>
          </w:tcPr>
          <w:p w14:paraId="41C8F396" w14:textId="77777777" w:rsidR="00354601" w:rsidRPr="00F7703D" w:rsidRDefault="00354601" w:rsidP="00591A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" w:type="pct"/>
            <w:vAlign w:val="center"/>
          </w:tcPr>
          <w:p w14:paraId="649841BE" w14:textId="77777777" w:rsidR="00354601" w:rsidRPr="00F7703D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03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7" w:type="pct"/>
            <w:vAlign w:val="center"/>
          </w:tcPr>
          <w:p w14:paraId="18F999B5" w14:textId="77777777" w:rsidR="00354601" w:rsidRPr="00F7703D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03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3" w:type="pct"/>
            <w:vAlign w:val="center"/>
          </w:tcPr>
          <w:p w14:paraId="5FCD5EC4" w14:textId="77777777" w:rsidR="00354601" w:rsidRPr="00F7703D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03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5" w:type="pct"/>
            <w:vAlign w:val="center"/>
          </w:tcPr>
          <w:p w14:paraId="2598DEE6" w14:textId="77777777" w:rsidR="00354601" w:rsidRPr="00F7703D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03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2" w:type="pct"/>
            <w:vAlign w:val="center"/>
          </w:tcPr>
          <w:p w14:paraId="78941E47" w14:textId="77777777" w:rsidR="00354601" w:rsidRPr="00F7703D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03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54601" w:rsidRPr="00F7703D" w14:paraId="0BD9BBCE" w14:textId="77777777" w:rsidTr="00D74C43">
        <w:tc>
          <w:tcPr>
            <w:tcW w:w="3407" w:type="pct"/>
          </w:tcPr>
          <w:p w14:paraId="24036121" w14:textId="0341A5A6" w:rsidR="00354601" w:rsidRPr="00F7703D" w:rsidRDefault="00E15279" w:rsidP="00E1527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7703D">
              <w:rPr>
                <w:rFonts w:ascii="Times New Roman" w:hAnsi="Times New Roman" w:cs="Times New Roman"/>
                <w:bCs/>
              </w:rPr>
              <w:t>Success in accomplishing professional tasks assigned to the trainee</w:t>
            </w:r>
          </w:p>
        </w:tc>
        <w:tc>
          <w:tcPr>
            <w:tcW w:w="306" w:type="pct"/>
            <w:vAlign w:val="center"/>
          </w:tcPr>
          <w:p w14:paraId="72A3D3EC" w14:textId="77777777" w:rsidR="00354601" w:rsidRPr="00F7703D" w:rsidRDefault="00354601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0D0B940D" w14:textId="77777777" w:rsidR="00354601" w:rsidRPr="00F7703D" w:rsidRDefault="00354601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0E27B00A" w14:textId="77777777" w:rsidR="00354601" w:rsidRPr="00F7703D" w:rsidRDefault="00354601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60061E4C" w14:textId="77777777" w:rsidR="00354601" w:rsidRPr="00F7703D" w:rsidRDefault="00354601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vAlign w:val="center"/>
          </w:tcPr>
          <w:p w14:paraId="44EAFD9C" w14:textId="77777777" w:rsidR="00354601" w:rsidRPr="00F7703D" w:rsidRDefault="00354601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4601" w:rsidRPr="00F7703D" w14:paraId="4D3DD7C1" w14:textId="77777777" w:rsidTr="00D74C43">
        <w:tc>
          <w:tcPr>
            <w:tcW w:w="3407" w:type="pct"/>
          </w:tcPr>
          <w:p w14:paraId="0E305C5F" w14:textId="1C5543CF" w:rsidR="00354601" w:rsidRPr="00F7703D" w:rsidRDefault="00E15279" w:rsidP="00E1527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7703D">
              <w:rPr>
                <w:rFonts w:ascii="Times New Roman" w:hAnsi="Times New Roman" w:cs="Times New Roman"/>
                <w:bCs/>
              </w:rPr>
              <w:t>Success in assuming professional and ethical responsibility</w:t>
            </w:r>
          </w:p>
        </w:tc>
        <w:tc>
          <w:tcPr>
            <w:tcW w:w="306" w:type="pct"/>
            <w:vAlign w:val="center"/>
          </w:tcPr>
          <w:p w14:paraId="4B94D5A5" w14:textId="77777777" w:rsidR="00354601" w:rsidRPr="00F7703D" w:rsidRDefault="00354601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3DEEC669" w14:textId="77777777" w:rsidR="00354601" w:rsidRPr="00F7703D" w:rsidRDefault="00354601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3656B9AB" w14:textId="77777777" w:rsidR="00354601" w:rsidRPr="00F7703D" w:rsidRDefault="00354601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45FB0818" w14:textId="77777777" w:rsidR="00354601" w:rsidRPr="00F7703D" w:rsidRDefault="00354601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vAlign w:val="center"/>
          </w:tcPr>
          <w:p w14:paraId="049F31CB" w14:textId="77777777" w:rsidR="00354601" w:rsidRPr="00F7703D" w:rsidRDefault="00354601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4601" w:rsidRPr="00F7703D" w14:paraId="0CF03772" w14:textId="77777777" w:rsidTr="00D74C43">
        <w:tc>
          <w:tcPr>
            <w:tcW w:w="3407" w:type="pct"/>
          </w:tcPr>
          <w:p w14:paraId="2A0A42AB" w14:textId="2EB05386" w:rsidR="00354601" w:rsidRPr="00F7703D" w:rsidRDefault="00E15279" w:rsidP="00591A3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7703D">
              <w:rPr>
                <w:rFonts w:ascii="Times New Roman" w:hAnsi="Times New Roman" w:cs="Times New Roman"/>
                <w:bCs/>
              </w:rPr>
              <w:t>Adaptation to work</w:t>
            </w:r>
          </w:p>
        </w:tc>
        <w:tc>
          <w:tcPr>
            <w:tcW w:w="306" w:type="pct"/>
            <w:vAlign w:val="center"/>
          </w:tcPr>
          <w:p w14:paraId="53128261" w14:textId="77777777" w:rsidR="00354601" w:rsidRPr="00F7703D" w:rsidRDefault="00354601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" w:type="pct"/>
            <w:vAlign w:val="center"/>
          </w:tcPr>
          <w:p w14:paraId="62486C05" w14:textId="77777777" w:rsidR="00354601" w:rsidRPr="00F7703D" w:rsidRDefault="00354601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3" w:type="pct"/>
            <w:vAlign w:val="center"/>
          </w:tcPr>
          <w:p w14:paraId="4101652C" w14:textId="77777777" w:rsidR="00354601" w:rsidRPr="00F7703D" w:rsidRDefault="00354601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  <w:vAlign w:val="center"/>
          </w:tcPr>
          <w:p w14:paraId="4B99056E" w14:textId="77777777" w:rsidR="00354601" w:rsidRPr="00F7703D" w:rsidRDefault="00354601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pct"/>
            <w:vAlign w:val="center"/>
          </w:tcPr>
          <w:p w14:paraId="1299C43A" w14:textId="77777777" w:rsidR="00354601" w:rsidRPr="00F7703D" w:rsidRDefault="00354601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54601" w:rsidRPr="00F7703D" w14:paraId="52FFECE4" w14:textId="77777777" w:rsidTr="00D74C43">
        <w:tc>
          <w:tcPr>
            <w:tcW w:w="3407" w:type="pct"/>
          </w:tcPr>
          <w:p w14:paraId="735F0081" w14:textId="77FDCC14" w:rsidR="00354601" w:rsidRPr="00F7703D" w:rsidRDefault="00E15279" w:rsidP="00591A3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7703D">
              <w:rPr>
                <w:rFonts w:ascii="Times New Roman" w:hAnsi="Times New Roman" w:cs="Times New Roman"/>
                <w:bCs/>
              </w:rPr>
              <w:t>Aptitude for teamwork</w:t>
            </w:r>
          </w:p>
        </w:tc>
        <w:tc>
          <w:tcPr>
            <w:tcW w:w="306" w:type="pct"/>
            <w:vAlign w:val="center"/>
          </w:tcPr>
          <w:p w14:paraId="4DDBEF00" w14:textId="77777777" w:rsidR="00354601" w:rsidRPr="00F7703D" w:rsidRDefault="00354601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" w:type="pct"/>
            <w:vAlign w:val="center"/>
          </w:tcPr>
          <w:p w14:paraId="3461D779" w14:textId="77777777" w:rsidR="00354601" w:rsidRPr="00F7703D" w:rsidRDefault="00354601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3" w:type="pct"/>
            <w:vAlign w:val="center"/>
          </w:tcPr>
          <w:p w14:paraId="3CF2D8B6" w14:textId="77777777" w:rsidR="00354601" w:rsidRPr="00F7703D" w:rsidRDefault="00354601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  <w:vAlign w:val="center"/>
          </w:tcPr>
          <w:p w14:paraId="0FB78278" w14:textId="77777777" w:rsidR="00354601" w:rsidRPr="00F7703D" w:rsidRDefault="00354601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pct"/>
            <w:vAlign w:val="center"/>
          </w:tcPr>
          <w:p w14:paraId="1FC39945" w14:textId="77777777" w:rsidR="00354601" w:rsidRPr="00F7703D" w:rsidRDefault="00354601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54601" w:rsidRPr="00F7703D" w14:paraId="1D3CE507" w14:textId="77777777" w:rsidTr="00D74C43">
        <w:tc>
          <w:tcPr>
            <w:tcW w:w="3407" w:type="pct"/>
          </w:tcPr>
          <w:p w14:paraId="0FAE29E8" w14:textId="146E3B89" w:rsidR="00354601" w:rsidRPr="00F7703D" w:rsidRDefault="00E15279" w:rsidP="00E1527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7703D">
              <w:rPr>
                <w:rFonts w:ascii="Times New Roman" w:hAnsi="Times New Roman" w:cs="Times New Roman"/>
                <w:bCs/>
              </w:rPr>
              <w:t>General success during internship</w:t>
            </w:r>
          </w:p>
        </w:tc>
        <w:tc>
          <w:tcPr>
            <w:tcW w:w="306" w:type="pct"/>
            <w:vAlign w:val="center"/>
          </w:tcPr>
          <w:p w14:paraId="0562CB0E" w14:textId="77777777" w:rsidR="00354601" w:rsidRPr="00F7703D" w:rsidRDefault="00354601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34CE0A41" w14:textId="77777777" w:rsidR="00354601" w:rsidRPr="00F7703D" w:rsidRDefault="00354601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62EBF3C5" w14:textId="77777777" w:rsidR="00354601" w:rsidRPr="00F7703D" w:rsidRDefault="00354601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6D98A12B" w14:textId="77777777" w:rsidR="00354601" w:rsidRPr="00F7703D" w:rsidRDefault="00354601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vAlign w:val="center"/>
          </w:tcPr>
          <w:p w14:paraId="2946DB82" w14:textId="77777777" w:rsidR="00354601" w:rsidRPr="00F7703D" w:rsidRDefault="00354601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21D0" w:rsidRPr="00F7703D" w14:paraId="0D8568DC" w14:textId="77777777" w:rsidTr="000821D0">
        <w:tc>
          <w:tcPr>
            <w:tcW w:w="5000" w:type="pct"/>
            <w:gridSpan w:val="6"/>
          </w:tcPr>
          <w:p w14:paraId="08399A83" w14:textId="13338B94" w:rsidR="005C2DF5" w:rsidRPr="0091329F" w:rsidRDefault="00B1127B" w:rsidP="00EF7916">
            <w:pPr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91329F">
              <w:rPr>
                <w:rFonts w:ascii="Times New Roman" w:hAnsi="Times New Roman" w:cs="Times New Roman"/>
                <w:bCs/>
                <w:i/>
              </w:rPr>
              <w:t>(IF ANY) Additional Comments About Trainee:</w:t>
            </w:r>
          </w:p>
          <w:p w14:paraId="072B5342" w14:textId="1D862388" w:rsidR="000821D0" w:rsidRDefault="000821D0" w:rsidP="000821D0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3E0DECA0" w14:textId="5DC71A44" w:rsidR="000821D0" w:rsidRDefault="000821D0" w:rsidP="000821D0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3A47999D" w14:textId="77777777" w:rsidR="000821D0" w:rsidRPr="00F7425F" w:rsidRDefault="000821D0" w:rsidP="000821D0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2A334FB4" w14:textId="77777777" w:rsidR="000821D0" w:rsidRPr="00F7703D" w:rsidRDefault="000821D0" w:rsidP="000821D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0A0D6B50" w14:textId="77777777" w:rsidR="0039658F" w:rsidRPr="000821D0" w:rsidRDefault="0039658F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750"/>
        <w:gridCol w:w="602"/>
        <w:gridCol w:w="591"/>
        <w:gridCol w:w="574"/>
        <w:gridCol w:w="567"/>
        <w:gridCol w:w="570"/>
        <w:gridCol w:w="696"/>
      </w:tblGrid>
      <w:tr w:rsidR="00354601" w:rsidRPr="00F7703D" w14:paraId="52028A8E" w14:textId="77777777" w:rsidTr="004C51A0">
        <w:tc>
          <w:tcPr>
            <w:tcW w:w="5000" w:type="pct"/>
            <w:gridSpan w:val="7"/>
            <w:shd w:val="clear" w:color="auto" w:fill="F2F2F2" w:themeFill="background1" w:themeFillShade="F2"/>
          </w:tcPr>
          <w:p w14:paraId="073C2B76" w14:textId="45E7DAA4" w:rsidR="00354601" w:rsidRPr="00F7703D" w:rsidRDefault="00E930C0" w:rsidP="000F29FA">
            <w:pPr>
              <w:rPr>
                <w:rFonts w:ascii="Times New Roman" w:hAnsi="Times New Roman" w:cs="Times New Roman"/>
                <w:b/>
              </w:rPr>
            </w:pPr>
            <w:r w:rsidRPr="00F7703D">
              <w:rPr>
                <w:rFonts w:ascii="Times New Roman" w:hAnsi="Times New Roman" w:cs="Times New Roman"/>
                <w:b/>
              </w:rPr>
              <w:lastRenderedPageBreak/>
              <w:t>SECTION</w:t>
            </w:r>
            <w:r w:rsidR="00354601" w:rsidRPr="00F7703D">
              <w:rPr>
                <w:rFonts w:ascii="Times New Roman" w:hAnsi="Times New Roman" w:cs="Times New Roman"/>
                <w:b/>
              </w:rPr>
              <w:t xml:space="preserve"> 2- </w:t>
            </w:r>
            <w:r w:rsidRPr="00F7703D">
              <w:rPr>
                <w:rFonts w:ascii="Times New Roman" w:hAnsi="Times New Roman" w:cs="Times New Roman"/>
                <w:b/>
              </w:rPr>
              <w:t xml:space="preserve">EVALUATION OF TRAINEE’S PERSONAL ABILITIES </w:t>
            </w:r>
            <w:r w:rsidR="00354601" w:rsidRPr="00F7703D">
              <w:rPr>
                <w:rFonts w:ascii="Times New Roman" w:hAnsi="Times New Roman" w:cs="Times New Roman"/>
                <w:b/>
              </w:rPr>
              <w:br/>
            </w:r>
            <w:r w:rsidR="000F29FA" w:rsidRPr="00F770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</w:t>
            </w:r>
            <w:r w:rsidR="004C309E" w:rsidRPr="00F770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 compared to the peers of the trainee throughout Turkey, those educated in the same period and in the same department</w:t>
            </w:r>
          </w:p>
        </w:tc>
      </w:tr>
      <w:tr w:rsidR="00354601" w:rsidRPr="00F7703D" w14:paraId="050B18D6" w14:textId="77777777" w:rsidTr="00007F4A">
        <w:tc>
          <w:tcPr>
            <w:tcW w:w="3075" w:type="pct"/>
          </w:tcPr>
          <w:p w14:paraId="5997CC1D" w14:textId="77777777" w:rsidR="00354601" w:rsidRPr="00F7703D" w:rsidRDefault="00354601" w:rsidP="00591A3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" w:type="pct"/>
            <w:vAlign w:val="center"/>
          </w:tcPr>
          <w:p w14:paraId="629D792A" w14:textId="77777777" w:rsidR="00354601" w:rsidRPr="00F7703D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03D">
              <w:rPr>
                <w:rFonts w:ascii="Times New Roman" w:hAnsi="Times New Roman" w:cs="Times New Roman"/>
                <w:b/>
              </w:rPr>
              <w:t>N/A</w:t>
            </w:r>
          </w:p>
        </w:tc>
        <w:tc>
          <w:tcPr>
            <w:tcW w:w="316" w:type="pct"/>
            <w:vAlign w:val="center"/>
          </w:tcPr>
          <w:p w14:paraId="56B20A0C" w14:textId="77777777" w:rsidR="00354601" w:rsidRPr="00F7703D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03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7" w:type="pct"/>
            <w:vAlign w:val="center"/>
          </w:tcPr>
          <w:p w14:paraId="7144751B" w14:textId="77777777" w:rsidR="00354601" w:rsidRPr="00F7703D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03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3" w:type="pct"/>
            <w:vAlign w:val="center"/>
          </w:tcPr>
          <w:p w14:paraId="0B778152" w14:textId="77777777" w:rsidR="00354601" w:rsidRPr="00F7703D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03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5" w:type="pct"/>
            <w:vAlign w:val="center"/>
          </w:tcPr>
          <w:p w14:paraId="279935FF" w14:textId="77777777" w:rsidR="00354601" w:rsidRPr="00F7703D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03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2" w:type="pct"/>
            <w:vAlign w:val="center"/>
          </w:tcPr>
          <w:p w14:paraId="44240AAE" w14:textId="77777777" w:rsidR="00354601" w:rsidRPr="00F7703D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03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C609A" w:rsidRPr="00F7703D" w14:paraId="3449AD12" w14:textId="77777777" w:rsidTr="00007F4A">
        <w:tc>
          <w:tcPr>
            <w:tcW w:w="3075" w:type="pct"/>
          </w:tcPr>
          <w:p w14:paraId="0640A476" w14:textId="1B4BB979" w:rsidR="00EC609A" w:rsidRPr="00425275" w:rsidRDefault="00EC609A" w:rsidP="00EC609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425275">
              <w:rPr>
                <w:rFonts w:ascii="Times New Roman" w:hAnsi="Times New Roman" w:cs="Times New Roman"/>
              </w:rPr>
              <w:t>Use up to date information and communication technologies in thinking, producing and presentation processes.</w:t>
            </w:r>
          </w:p>
        </w:tc>
        <w:tc>
          <w:tcPr>
            <w:tcW w:w="322" w:type="pct"/>
            <w:vAlign w:val="center"/>
          </w:tcPr>
          <w:p w14:paraId="637805D2" w14:textId="77777777" w:rsidR="00EC609A" w:rsidRPr="00F7703D" w:rsidRDefault="00EC609A" w:rsidP="00EC60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463F29E8" w14:textId="77777777" w:rsidR="00EC609A" w:rsidRPr="00F7703D" w:rsidRDefault="00EC609A" w:rsidP="00EC60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3B7B4B86" w14:textId="77777777" w:rsidR="00EC609A" w:rsidRPr="00F7703D" w:rsidRDefault="00EC609A" w:rsidP="00EC60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3A0FF5F2" w14:textId="77777777" w:rsidR="00EC609A" w:rsidRPr="00F7703D" w:rsidRDefault="00EC609A" w:rsidP="00EC60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5630AD66" w14:textId="77777777" w:rsidR="00EC609A" w:rsidRPr="00F7703D" w:rsidRDefault="00EC609A" w:rsidP="00EC60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vAlign w:val="center"/>
          </w:tcPr>
          <w:p w14:paraId="61829076" w14:textId="77777777" w:rsidR="00EC609A" w:rsidRPr="00F7703D" w:rsidRDefault="00EC609A" w:rsidP="00EC60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609A" w:rsidRPr="00F7703D" w14:paraId="1167C676" w14:textId="77777777" w:rsidTr="00007F4A">
        <w:tc>
          <w:tcPr>
            <w:tcW w:w="3075" w:type="pct"/>
          </w:tcPr>
          <w:p w14:paraId="241A2904" w14:textId="43171F6A" w:rsidR="00EC609A" w:rsidRPr="00425275" w:rsidRDefault="00EC609A" w:rsidP="00EC609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425275">
              <w:rPr>
                <w:rFonts w:ascii="Times New Roman" w:hAnsi="Times New Roman" w:cs="Times New Roman"/>
              </w:rPr>
              <w:t>Apply theoretical and practical knowledge to praxis.</w:t>
            </w:r>
          </w:p>
        </w:tc>
        <w:tc>
          <w:tcPr>
            <w:tcW w:w="322" w:type="pct"/>
            <w:vAlign w:val="center"/>
          </w:tcPr>
          <w:p w14:paraId="2BA226A1" w14:textId="77777777" w:rsidR="00EC609A" w:rsidRPr="00F7703D" w:rsidRDefault="00EC609A" w:rsidP="00EC60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17AD93B2" w14:textId="77777777" w:rsidR="00EC609A" w:rsidRPr="00F7703D" w:rsidRDefault="00EC609A" w:rsidP="00EC60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0DE4B5B7" w14:textId="77777777" w:rsidR="00EC609A" w:rsidRPr="00F7703D" w:rsidRDefault="00EC609A" w:rsidP="00EC60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66204FF1" w14:textId="77777777" w:rsidR="00EC609A" w:rsidRPr="00F7703D" w:rsidRDefault="00EC609A" w:rsidP="00EC60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2DBF0D7D" w14:textId="77777777" w:rsidR="00EC609A" w:rsidRPr="00F7703D" w:rsidRDefault="00EC609A" w:rsidP="00EC60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vAlign w:val="center"/>
          </w:tcPr>
          <w:p w14:paraId="6B62F1B3" w14:textId="77777777" w:rsidR="00EC609A" w:rsidRPr="00F7703D" w:rsidRDefault="00EC609A" w:rsidP="00EC60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609A" w:rsidRPr="00F7703D" w14:paraId="79B435FD" w14:textId="77777777" w:rsidTr="00007F4A">
        <w:tc>
          <w:tcPr>
            <w:tcW w:w="3075" w:type="pct"/>
          </w:tcPr>
          <w:p w14:paraId="4AAF7364" w14:textId="1674826A" w:rsidR="00EC609A" w:rsidRPr="00425275" w:rsidRDefault="00EC609A" w:rsidP="00EC609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425275">
              <w:rPr>
                <w:rFonts w:ascii="Times New Roman" w:hAnsi="Times New Roman" w:cs="Times New Roman"/>
              </w:rPr>
              <w:t>Identify and criticize the relationship between people and built environment by relating ethical issues, social factors, human behaviors and cultural diversities.</w:t>
            </w:r>
          </w:p>
        </w:tc>
        <w:tc>
          <w:tcPr>
            <w:tcW w:w="322" w:type="pct"/>
            <w:vAlign w:val="center"/>
          </w:tcPr>
          <w:p w14:paraId="1231BE67" w14:textId="77777777" w:rsidR="00EC609A" w:rsidRPr="00F7703D" w:rsidRDefault="00EC609A" w:rsidP="00EC60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36FEB5B0" w14:textId="77777777" w:rsidR="00EC609A" w:rsidRPr="00F7703D" w:rsidRDefault="00EC609A" w:rsidP="00EC60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30D7AA69" w14:textId="77777777" w:rsidR="00EC609A" w:rsidRPr="00F7703D" w:rsidRDefault="00EC609A" w:rsidP="00EC60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7196D064" w14:textId="77777777" w:rsidR="00EC609A" w:rsidRPr="00F7703D" w:rsidRDefault="00EC609A" w:rsidP="00EC60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34FF1C98" w14:textId="77777777" w:rsidR="00EC609A" w:rsidRPr="00F7703D" w:rsidRDefault="00EC609A" w:rsidP="00EC60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vAlign w:val="center"/>
          </w:tcPr>
          <w:p w14:paraId="6D072C0D" w14:textId="77777777" w:rsidR="00EC609A" w:rsidRPr="00F7703D" w:rsidRDefault="00EC609A" w:rsidP="00EC60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609A" w:rsidRPr="00F7703D" w14:paraId="7AAF4170" w14:textId="77777777" w:rsidTr="00007F4A">
        <w:tc>
          <w:tcPr>
            <w:tcW w:w="3075" w:type="pct"/>
          </w:tcPr>
          <w:p w14:paraId="4FCC1708" w14:textId="6FEA6855" w:rsidR="00EC609A" w:rsidRPr="00425275" w:rsidRDefault="00EC609A" w:rsidP="00EC609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425275">
              <w:rPr>
                <w:rFonts w:ascii="Times New Roman" w:hAnsi="Times New Roman" w:cs="Times New Roman"/>
              </w:rPr>
              <w:t>Evaluate current knowledge and praxis, using appropriate research methods, skilled questioning, critical thinking and ethical perspectives.</w:t>
            </w:r>
          </w:p>
        </w:tc>
        <w:tc>
          <w:tcPr>
            <w:tcW w:w="322" w:type="pct"/>
            <w:vAlign w:val="center"/>
          </w:tcPr>
          <w:p w14:paraId="722B00AE" w14:textId="77777777" w:rsidR="00EC609A" w:rsidRPr="00F7703D" w:rsidRDefault="00EC609A" w:rsidP="00EC60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42C6D796" w14:textId="77777777" w:rsidR="00EC609A" w:rsidRPr="00F7703D" w:rsidRDefault="00EC609A" w:rsidP="00EC60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6E1831B3" w14:textId="77777777" w:rsidR="00EC609A" w:rsidRPr="00F7703D" w:rsidRDefault="00EC609A" w:rsidP="00EC60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54E11D2A" w14:textId="77777777" w:rsidR="00EC609A" w:rsidRPr="00F7703D" w:rsidRDefault="00EC609A" w:rsidP="00EC60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31126E5D" w14:textId="77777777" w:rsidR="00EC609A" w:rsidRPr="00F7703D" w:rsidRDefault="00EC609A" w:rsidP="00EC60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vAlign w:val="center"/>
          </w:tcPr>
          <w:p w14:paraId="2DE403A5" w14:textId="77777777" w:rsidR="00EC609A" w:rsidRPr="00F7703D" w:rsidRDefault="00EC609A" w:rsidP="00EC60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2DBA" w:rsidRPr="00F7703D" w14:paraId="4B315DD6" w14:textId="77777777" w:rsidTr="00007F4A">
        <w:tc>
          <w:tcPr>
            <w:tcW w:w="3075" w:type="pct"/>
          </w:tcPr>
          <w:p w14:paraId="37EF2D89" w14:textId="061C963C" w:rsidR="00462DBA" w:rsidRPr="00462DBA" w:rsidRDefault="00462DBA" w:rsidP="00F0097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01A03">
              <w:rPr>
                <w:rFonts w:ascii="Times New Roman" w:hAnsi="Times New Roman" w:cs="Times New Roman"/>
              </w:rPr>
              <w:t>Develop personal creativity and skills to communicate creative ideas, perspectives and solutions.</w:t>
            </w:r>
          </w:p>
        </w:tc>
        <w:tc>
          <w:tcPr>
            <w:tcW w:w="322" w:type="pct"/>
            <w:vAlign w:val="center"/>
          </w:tcPr>
          <w:p w14:paraId="6DB2A194" w14:textId="77777777" w:rsidR="00462DBA" w:rsidRPr="00F7703D" w:rsidRDefault="00462DBA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78EDAF89" w14:textId="77777777" w:rsidR="00462DBA" w:rsidRPr="00F7703D" w:rsidRDefault="00462DBA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517415E0" w14:textId="77777777" w:rsidR="00462DBA" w:rsidRPr="00F7703D" w:rsidRDefault="00462DBA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6D781CFF" w14:textId="77777777" w:rsidR="00462DBA" w:rsidRPr="00F7703D" w:rsidRDefault="00462DBA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33FD4EAF" w14:textId="77777777" w:rsidR="00462DBA" w:rsidRPr="00F7703D" w:rsidRDefault="00462DBA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vAlign w:val="center"/>
          </w:tcPr>
          <w:p w14:paraId="17C066B8" w14:textId="77777777" w:rsidR="00462DBA" w:rsidRPr="00F7703D" w:rsidRDefault="00462DBA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97F" w:rsidRPr="00F7703D" w14:paraId="25D028DC" w14:textId="77777777" w:rsidTr="00007F4A">
        <w:tc>
          <w:tcPr>
            <w:tcW w:w="3075" w:type="pct"/>
          </w:tcPr>
          <w:p w14:paraId="69C9790A" w14:textId="5E901DC8" w:rsidR="00F0097F" w:rsidRPr="00F0097F" w:rsidRDefault="00782FC2" w:rsidP="00F0097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82FC2">
              <w:rPr>
                <w:rFonts w:ascii="Times New Roman" w:hAnsi="Times New Roman" w:cs="Times New Roman"/>
              </w:rPr>
              <w:t>Interpret project and implementation processes in an interdisciplinary approach</w:t>
            </w:r>
          </w:p>
        </w:tc>
        <w:tc>
          <w:tcPr>
            <w:tcW w:w="322" w:type="pct"/>
            <w:vAlign w:val="center"/>
          </w:tcPr>
          <w:p w14:paraId="62431CDC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49E398E2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16287F21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5BE93A62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384BA73E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vAlign w:val="center"/>
          </w:tcPr>
          <w:p w14:paraId="34B3F2EB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97F" w:rsidRPr="00F7703D" w14:paraId="6A793241" w14:textId="77777777" w:rsidTr="00007F4A">
        <w:tc>
          <w:tcPr>
            <w:tcW w:w="3075" w:type="pct"/>
          </w:tcPr>
          <w:p w14:paraId="4C648AD9" w14:textId="51065257" w:rsidR="00F0097F" w:rsidRPr="00F0097F" w:rsidRDefault="00857A9C" w:rsidP="00857A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857A9C">
              <w:rPr>
                <w:rFonts w:ascii="Times New Roman" w:hAnsi="Times New Roman" w:cs="Times New Roman"/>
              </w:rPr>
              <w:t>omprehend how the project and implementation processes are carried out and the tasks / actions of the actors who need to work interactively in these processes</w:t>
            </w:r>
          </w:p>
        </w:tc>
        <w:tc>
          <w:tcPr>
            <w:tcW w:w="322" w:type="pct"/>
            <w:vAlign w:val="center"/>
          </w:tcPr>
          <w:p w14:paraId="482F7F40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6131919D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45AC2C4C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792C278A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2DF5C15C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vAlign w:val="center"/>
          </w:tcPr>
          <w:p w14:paraId="4807B360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97F" w:rsidRPr="00F7703D" w14:paraId="26C4CB0E" w14:textId="77777777" w:rsidTr="00007F4A">
        <w:tc>
          <w:tcPr>
            <w:tcW w:w="3075" w:type="pct"/>
          </w:tcPr>
          <w:p w14:paraId="66E45A54" w14:textId="56B68CFB" w:rsidR="00F0097F" w:rsidRPr="00F0097F" w:rsidRDefault="007D2174" w:rsidP="0092386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D2174">
              <w:rPr>
                <w:rFonts w:ascii="Times New Roman" w:hAnsi="Times New Roman" w:cs="Times New Roman"/>
              </w:rPr>
              <w:t xml:space="preserve">3-dimensional </w:t>
            </w:r>
            <w:r w:rsidR="00486D70">
              <w:rPr>
                <w:rFonts w:ascii="Times New Roman" w:hAnsi="Times New Roman" w:cs="Times New Roman"/>
              </w:rPr>
              <w:t xml:space="preserve">thinking ability to </w:t>
            </w:r>
            <w:r w:rsidR="00486D70" w:rsidRPr="00486D70">
              <w:rPr>
                <w:rFonts w:ascii="Times New Roman" w:hAnsi="Times New Roman" w:cs="Times New Roman"/>
              </w:rPr>
              <w:t xml:space="preserve">establish the relationship between architectural drawing and </w:t>
            </w:r>
            <w:r w:rsidR="00923863" w:rsidRPr="00923863">
              <w:rPr>
                <w:rFonts w:ascii="Times New Roman" w:hAnsi="Times New Roman" w:cs="Times New Roman"/>
              </w:rPr>
              <w:t>technical demonstrations and the building.</w:t>
            </w:r>
          </w:p>
        </w:tc>
        <w:tc>
          <w:tcPr>
            <w:tcW w:w="322" w:type="pct"/>
            <w:vAlign w:val="center"/>
          </w:tcPr>
          <w:p w14:paraId="616A4379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44AB5592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7BFE88FE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6EDA78FF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4E60D13C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vAlign w:val="center"/>
          </w:tcPr>
          <w:p w14:paraId="7347DBB6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97F" w:rsidRPr="00F7703D" w14:paraId="1E558B85" w14:textId="77777777" w:rsidTr="00007F4A">
        <w:tc>
          <w:tcPr>
            <w:tcW w:w="3075" w:type="pct"/>
          </w:tcPr>
          <w:p w14:paraId="1A12B458" w14:textId="6E64BB88" w:rsidR="00496D62" w:rsidRPr="00F0097F" w:rsidRDefault="00496D62" w:rsidP="00496D6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496D62">
              <w:rPr>
                <w:rFonts w:ascii="Times New Roman" w:hAnsi="Times New Roman" w:cs="Times New Roman"/>
              </w:rPr>
              <w:t>dapt to working methods in different areas of architectural practice (design, project, application, etc.), develop time management and work discipline</w:t>
            </w:r>
          </w:p>
        </w:tc>
        <w:tc>
          <w:tcPr>
            <w:tcW w:w="322" w:type="pct"/>
            <w:vAlign w:val="center"/>
          </w:tcPr>
          <w:p w14:paraId="5A9D4BF0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5F772A53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799FA0D1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7BE97CFD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476CFAE8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vAlign w:val="center"/>
          </w:tcPr>
          <w:p w14:paraId="3AE28001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97F" w:rsidRPr="00F7703D" w14:paraId="49C677AB" w14:textId="77777777" w:rsidTr="00007F4A">
        <w:tc>
          <w:tcPr>
            <w:tcW w:w="3075" w:type="pct"/>
          </w:tcPr>
          <w:p w14:paraId="18BAF1BB" w14:textId="164941ED" w:rsidR="00496D62" w:rsidRPr="00F0097F" w:rsidRDefault="00496D62" w:rsidP="00496D6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</w:t>
            </w:r>
            <w:r w:rsidRPr="00496D62">
              <w:rPr>
                <w:rFonts w:ascii="Times New Roman" w:hAnsi="Times New Roman" w:cs="Times New Roman"/>
              </w:rPr>
              <w:t>press thoughts and solution suggestions with professional terms and technical representations appropriate to the relevant business items</w:t>
            </w:r>
          </w:p>
        </w:tc>
        <w:tc>
          <w:tcPr>
            <w:tcW w:w="322" w:type="pct"/>
            <w:vAlign w:val="center"/>
          </w:tcPr>
          <w:p w14:paraId="56D864FB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46A6C70D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072F1DB6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35937661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753147F8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vAlign w:val="center"/>
          </w:tcPr>
          <w:p w14:paraId="7EA2E209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3BF34D8" w14:textId="77777777" w:rsidR="00007F4A" w:rsidRPr="00007F4A" w:rsidRDefault="00007F4A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941"/>
        <w:gridCol w:w="2409"/>
      </w:tblGrid>
      <w:tr w:rsidR="00354601" w:rsidRPr="00F7703D" w14:paraId="4C80DB0D" w14:textId="77777777" w:rsidTr="00B76887">
        <w:tc>
          <w:tcPr>
            <w:tcW w:w="5000" w:type="pct"/>
            <w:gridSpan w:val="2"/>
            <w:shd w:val="clear" w:color="auto" w:fill="F2F2F2" w:themeFill="background1" w:themeFillShade="F2"/>
          </w:tcPr>
          <w:p w14:paraId="12BD4840" w14:textId="294A1074" w:rsidR="00354601" w:rsidRPr="00F7703D" w:rsidRDefault="00E930C0" w:rsidP="00E930C0">
            <w:pPr>
              <w:rPr>
                <w:rFonts w:ascii="Times New Roman" w:hAnsi="Times New Roman" w:cs="Times New Roman"/>
                <w:b/>
              </w:rPr>
            </w:pPr>
            <w:r w:rsidRPr="00F7703D">
              <w:rPr>
                <w:rFonts w:ascii="Times New Roman" w:hAnsi="Times New Roman" w:cs="Times New Roman"/>
                <w:b/>
              </w:rPr>
              <w:t>SECTION</w:t>
            </w:r>
            <w:r w:rsidR="00354601" w:rsidRPr="00F7703D">
              <w:rPr>
                <w:rFonts w:ascii="Times New Roman" w:hAnsi="Times New Roman" w:cs="Times New Roman"/>
                <w:b/>
              </w:rPr>
              <w:t xml:space="preserve"> 3. </w:t>
            </w:r>
            <w:r w:rsidRPr="00F7703D">
              <w:rPr>
                <w:rFonts w:ascii="Times New Roman" w:hAnsi="Times New Roman" w:cs="Times New Roman"/>
                <w:b/>
              </w:rPr>
              <w:t>EMPLOYMENT EXPECTATION</w:t>
            </w:r>
          </w:p>
        </w:tc>
      </w:tr>
      <w:tr w:rsidR="00B75EA2" w:rsidRPr="00BA47A8" w14:paraId="7522E4D3" w14:textId="77777777" w:rsidTr="004D5CCE">
        <w:tc>
          <w:tcPr>
            <w:tcW w:w="3712" w:type="pct"/>
            <w:vAlign w:val="center"/>
          </w:tcPr>
          <w:p w14:paraId="56E474A4" w14:textId="45F7BA5F" w:rsidR="00B75EA2" w:rsidRPr="006028C4" w:rsidRDefault="00B75EA2" w:rsidP="004D5CCE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F7703D">
              <w:rPr>
                <w:rFonts w:ascii="Times New Roman" w:hAnsi="Times New Roman" w:cs="Times New Roman"/>
                <w:bCs/>
              </w:rPr>
              <w:t>Assuming that you have a vacant position, would you recruit an employee graduated from TED University?</w:t>
            </w:r>
          </w:p>
        </w:tc>
        <w:tc>
          <w:tcPr>
            <w:tcW w:w="1288" w:type="pct"/>
            <w:vAlign w:val="center"/>
          </w:tcPr>
          <w:p w14:paraId="155B92FE" w14:textId="4D462FB8" w:rsidR="00B75EA2" w:rsidRPr="00BA47A8" w:rsidRDefault="00B75EA2" w:rsidP="00BA1F7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BA47A8">
              <w:rPr>
                <w:rFonts w:ascii="Times New Roman" w:hAnsi="Times New Roman" w:cs="Times New Roman"/>
                <w:lang w:val="tr-TR"/>
              </w:rPr>
              <w:t xml:space="preserve"> </w:t>
            </w:r>
            <w:r w:rsidR="00BA1F77">
              <w:rPr>
                <w:rFonts w:ascii="Times New Roman" w:hAnsi="Times New Roman" w:cs="Times New Roman"/>
                <w:lang w:val="tr-TR"/>
              </w:rPr>
              <w:t>Yes</w:t>
            </w:r>
            <w:r>
              <w:rPr>
                <w:rFonts w:ascii="Times New Roman" w:hAnsi="Times New Roman" w:cs="Times New Roman"/>
                <w:lang w:val="tr-TR"/>
              </w:rPr>
              <w:t xml:space="preserve">        </w:t>
            </w:r>
            <w:r w:rsidR="00BA1F77">
              <w:rPr>
                <w:rFonts w:ascii="Times New Roman" w:hAnsi="Times New Roman" w:cs="Times New Roman"/>
                <w:lang w:val="tr-TR"/>
              </w:rPr>
              <w:t> No</w:t>
            </w:r>
          </w:p>
        </w:tc>
      </w:tr>
    </w:tbl>
    <w:p w14:paraId="200B61DB" w14:textId="3F1187EA" w:rsidR="00B75EA2" w:rsidRDefault="00B75EA2" w:rsidP="00541A8D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54601" w:rsidRPr="00F7703D" w14:paraId="52157EDA" w14:textId="77777777" w:rsidTr="00EC609A">
        <w:tc>
          <w:tcPr>
            <w:tcW w:w="5000" w:type="pct"/>
            <w:shd w:val="clear" w:color="auto" w:fill="F2F2F2" w:themeFill="background1" w:themeFillShade="F2"/>
          </w:tcPr>
          <w:p w14:paraId="489FD4FA" w14:textId="5298B281" w:rsidR="00354601" w:rsidRPr="00F7703D" w:rsidRDefault="00433478" w:rsidP="00591A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703D">
              <w:rPr>
                <w:rFonts w:ascii="Times New Roman" w:hAnsi="Times New Roman" w:cs="Times New Roman"/>
                <w:b/>
              </w:rPr>
              <w:t>AUTHORIZED PERSON WHO FILLED IN THE FORM</w:t>
            </w:r>
          </w:p>
        </w:tc>
      </w:tr>
      <w:tr w:rsidR="00354601" w:rsidRPr="00F7703D" w14:paraId="1670B38A" w14:textId="77777777" w:rsidTr="00EC609A">
        <w:trPr>
          <w:trHeight w:val="1680"/>
        </w:trPr>
        <w:tc>
          <w:tcPr>
            <w:tcW w:w="5000" w:type="pct"/>
          </w:tcPr>
          <w:p w14:paraId="675D255C" w14:textId="33D20221" w:rsidR="387CA04A" w:rsidRPr="00F7703D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40DB5B" w14:textId="38512D2B" w:rsidR="387CA04A" w:rsidRPr="00F7703D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C86464" w14:textId="20096489" w:rsidR="387CA04A" w:rsidRPr="00F7703D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43866E" w14:textId="3B2F2528" w:rsidR="387CA04A" w:rsidRPr="00F7703D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45CF85" w14:textId="6B364FD7" w:rsidR="387CA04A" w:rsidRPr="00F7703D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93F6B6" w14:textId="214B2B91" w:rsidR="04764592" w:rsidRPr="00F7703D" w:rsidRDefault="006A6E61" w:rsidP="004334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e</w:t>
            </w:r>
            <w:r w:rsidR="04764592" w:rsidRPr="00F7703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433478" w:rsidRPr="00F7703D">
              <w:rPr>
                <w:rFonts w:ascii="Times New Roman" w:eastAsia="Times New Roman" w:hAnsi="Times New Roman" w:cs="Times New Roman"/>
                <w:sz w:val="20"/>
                <w:szCs w:val="20"/>
              </w:rPr>
              <w:t>Name-Surname</w:t>
            </w:r>
            <w:r w:rsidR="04764592" w:rsidRPr="00F7703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433478" w:rsidRPr="00F7703D">
              <w:rPr>
                <w:rFonts w:ascii="Times New Roman" w:eastAsia="Times New Roman" w:hAnsi="Times New Roman" w:cs="Times New Roman"/>
                <w:sz w:val="20"/>
                <w:szCs w:val="20"/>
              </w:rPr>
              <w:t>Stamp</w:t>
            </w:r>
            <w:r w:rsidR="04764592" w:rsidRPr="00F7703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433478" w:rsidRPr="00F7703D">
              <w:rPr>
                <w:rFonts w:ascii="Times New Roman" w:eastAsia="Times New Roman" w:hAnsi="Times New Roman" w:cs="Times New Roman"/>
                <w:sz w:val="20"/>
                <w:szCs w:val="20"/>
              </w:rPr>
              <w:t>Signature</w:t>
            </w:r>
          </w:p>
        </w:tc>
      </w:tr>
    </w:tbl>
    <w:p w14:paraId="03EFCA41" w14:textId="77777777" w:rsidR="00354601" w:rsidRPr="00F7703D" w:rsidRDefault="00354601" w:rsidP="00911647">
      <w:pPr>
        <w:spacing w:after="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5F96A722" w14:textId="77777777" w:rsidR="00911647" w:rsidRPr="00F7703D" w:rsidRDefault="00911647" w:rsidP="00354601">
      <w:pPr>
        <w:rPr>
          <w:rFonts w:ascii="Times New Roman" w:hAnsi="Times New Roman" w:cs="Times New Roman"/>
          <w:sz w:val="2"/>
          <w:szCs w:val="2"/>
        </w:rPr>
      </w:pPr>
    </w:p>
    <w:sectPr w:rsidR="00911647" w:rsidRPr="00F7703D" w:rsidSect="00DC258E">
      <w:headerReference w:type="default" r:id="rId29"/>
      <w:footerReference w:type="default" r:id="rId30"/>
      <w:type w:val="continuous"/>
      <w:pgSz w:w="12240" w:h="15840"/>
      <w:pgMar w:top="1440" w:right="1440" w:bottom="1440" w:left="1440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05AD1" w14:textId="77777777" w:rsidR="000F07D7" w:rsidRDefault="000F07D7" w:rsidP="00667CA3">
      <w:pPr>
        <w:spacing w:after="0" w:line="240" w:lineRule="auto"/>
      </w:pPr>
      <w:r>
        <w:separator/>
      </w:r>
    </w:p>
  </w:endnote>
  <w:endnote w:type="continuationSeparator" w:id="0">
    <w:p w14:paraId="3300E5C7" w14:textId="77777777" w:rsidR="000F07D7" w:rsidRDefault="000F07D7" w:rsidP="0066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350"/>
    </w:tblGrid>
    <w:tr w:rsidR="0066676F" w:rsidRPr="00531D89" w14:paraId="36307E3A" w14:textId="77777777" w:rsidTr="00AB7AC7">
      <w:trPr>
        <w:trHeight w:val="416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3D7504D" w14:textId="77777777" w:rsidR="0066676F" w:rsidRPr="00531D89" w:rsidRDefault="0066676F" w:rsidP="0066676F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</w:rPr>
          </w:pPr>
          <w:r>
            <w:rPr>
              <w:rFonts w:ascii="Times New Roman" w:hAnsi="Times New Roman" w:cs="Times New Roman"/>
              <w:color w:val="FF0000"/>
              <w:sz w:val="32"/>
              <w:szCs w:val="40"/>
            </w:rPr>
            <w:t>UNCLASSIFIED</w:t>
          </w:r>
        </w:p>
      </w:tc>
    </w:tr>
    <w:tr w:rsidR="0066676F" w:rsidRPr="00531D89" w14:paraId="7FCB89FC" w14:textId="77777777" w:rsidTr="00AB7AC7">
      <w:trPr>
        <w:trHeight w:val="70"/>
      </w:trPr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D675241" w14:textId="77777777" w:rsidR="0066676F" w:rsidRPr="00531D89" w:rsidRDefault="0066676F" w:rsidP="0066676F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16"/>
              <w:szCs w:val="16"/>
            </w:rPr>
          </w:pPr>
          <w:r w:rsidRPr="00531D89">
            <w:rPr>
              <w:rFonts w:ascii="Times New Roman" w:hAnsi="Times New Roman" w:cs="Times New Roman"/>
              <w:i/>
              <w:color w:val="FF0000"/>
              <w:sz w:val="16"/>
              <w:szCs w:val="16"/>
            </w:rPr>
            <w:t>*</w:t>
          </w:r>
          <w:r w:rsidRPr="00531D89">
            <w:rPr>
              <w:rFonts w:ascii="Times New Roman" w:hAnsi="Times New Roman" w:cs="Times New Roman"/>
              <w:color w:val="FF0000"/>
            </w:rPr>
            <w:t xml:space="preserve"> </w:t>
          </w: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</w:rPr>
            <w:t>Unclassified</w:t>
          </w:r>
          <w:r w:rsidRPr="00633ED7">
            <w:rPr>
              <w:rFonts w:ascii="Times New Roman" w:hAnsi="Times New Roman" w:cs="Times New Roman"/>
              <w:i/>
              <w:color w:val="FF0000"/>
              <w:sz w:val="16"/>
              <w:szCs w:val="16"/>
            </w:rPr>
            <w:t xml:space="preserve"> documents are to be classified a</w:t>
          </w: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</w:rPr>
            <w:t>s “Confidential” when filled in.</w:t>
          </w:r>
        </w:p>
      </w:tc>
    </w:tr>
  </w:tbl>
  <w:p w14:paraId="50F40DEB" w14:textId="77777777" w:rsidR="00354601" w:rsidRPr="0066676F" w:rsidRDefault="00354601" w:rsidP="006667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012B9" w14:textId="77777777" w:rsidR="000F07D7" w:rsidRDefault="000F07D7" w:rsidP="00667CA3">
      <w:pPr>
        <w:spacing w:after="0" w:line="240" w:lineRule="auto"/>
      </w:pPr>
      <w:r>
        <w:separator/>
      </w:r>
    </w:p>
  </w:footnote>
  <w:footnote w:type="continuationSeparator" w:id="0">
    <w:p w14:paraId="4785D016" w14:textId="77777777" w:rsidR="000F07D7" w:rsidRDefault="000F07D7" w:rsidP="00667CA3">
      <w:pPr>
        <w:spacing w:after="0" w:line="240" w:lineRule="auto"/>
      </w:pPr>
      <w:r>
        <w:continuationSeparator/>
      </w:r>
    </w:p>
  </w:footnote>
  <w:footnote w:id="1">
    <w:p w14:paraId="55347F62" w14:textId="6E035F20" w:rsidR="00361C8F" w:rsidRPr="00301A03" w:rsidRDefault="00361C8F" w:rsidP="00361C8F">
      <w:pPr>
        <w:pStyle w:val="DipnotMetni"/>
        <w:spacing w:after="80"/>
        <w:rPr>
          <w:rFonts w:asciiTheme="majorBidi" w:hAnsiTheme="majorBidi" w:cstheme="majorBidi"/>
          <w:lang w:val="tr-TR"/>
        </w:rPr>
      </w:pPr>
      <w:r w:rsidRPr="0005541F">
        <w:rPr>
          <w:rStyle w:val="DipnotBavurusu"/>
          <w:lang w:val="tr-TR"/>
        </w:rPr>
        <w:footnoteRef/>
      </w:r>
      <w:r w:rsidRPr="0005541F">
        <w:rPr>
          <w:lang w:val="tr-TR"/>
        </w:rPr>
        <w:t xml:space="preserve"> </w:t>
      </w:r>
      <w:r w:rsidRPr="0005541F">
        <w:rPr>
          <w:rFonts w:asciiTheme="majorBidi" w:hAnsiTheme="majorBidi" w:cstheme="majorBidi"/>
          <w:lang w:val="tr-TR"/>
        </w:rPr>
        <w:t>TED</w:t>
      </w:r>
      <w:r>
        <w:rPr>
          <w:rFonts w:asciiTheme="majorBidi" w:hAnsiTheme="majorBidi" w:cstheme="majorBidi"/>
          <w:lang w:val="tr-TR"/>
        </w:rPr>
        <w:t>U</w:t>
      </w:r>
      <w:r w:rsidRPr="0005541F">
        <w:rPr>
          <w:rFonts w:asciiTheme="majorBidi" w:hAnsiTheme="majorBidi" w:cstheme="majorBidi"/>
          <w:lang w:val="tr-TR"/>
        </w:rPr>
        <w:t xml:space="preserve"> </w:t>
      </w:r>
      <w:r w:rsidRPr="00433478">
        <w:rPr>
          <w:rFonts w:asciiTheme="majorBidi" w:hAnsiTheme="majorBidi" w:cstheme="majorBidi"/>
        </w:rPr>
        <w:t>Department of A</w:t>
      </w:r>
      <w:r>
        <w:rPr>
          <w:rFonts w:asciiTheme="majorBidi" w:hAnsiTheme="majorBidi" w:cstheme="majorBidi"/>
          <w:lang w:val="tr-TR"/>
        </w:rPr>
        <w:t>rchitecture</w:t>
      </w:r>
      <w:r w:rsidRPr="0005541F">
        <w:rPr>
          <w:rFonts w:asciiTheme="majorBidi" w:hAnsiTheme="majorBidi" w:cstheme="majorBidi"/>
          <w:lang w:val="tr-TR"/>
        </w:rPr>
        <w:t xml:space="preserve">, Ziya Gökalp Caddesi </w:t>
      </w:r>
      <w:r w:rsidRPr="00301A03">
        <w:rPr>
          <w:rFonts w:asciiTheme="majorBidi" w:hAnsiTheme="majorBidi" w:cstheme="majorBidi"/>
          <w:lang w:val="tr-TR"/>
        </w:rPr>
        <w:t xml:space="preserve">No: 48 Kolej, Çankaya, 06420, ANKARA/TURKEY Phone: +90 (312) 585 0000 ∙ Fax:  +90 (312) 418 41 48 </w:t>
      </w:r>
      <w:hyperlink r:id="rId1" w:history="1">
        <w:r w:rsidRPr="00301A03">
          <w:rPr>
            <w:rStyle w:val="Kpr"/>
            <w:rFonts w:asciiTheme="majorBidi" w:hAnsiTheme="majorBidi" w:cstheme="majorBidi"/>
            <w:color w:val="auto"/>
            <w:lang w:val="tr-TR"/>
          </w:rPr>
          <w:t>www.tedu.edu.tr</w:t>
        </w:r>
      </w:hyperlink>
      <w:r w:rsidRPr="00301A03">
        <w:rPr>
          <w:rFonts w:asciiTheme="majorBidi" w:hAnsiTheme="majorBidi" w:cstheme="majorBidi"/>
          <w:lang w:val="tr-TR"/>
        </w:rPr>
        <w:t xml:space="preserve">, e-Mail: </w:t>
      </w:r>
      <w:hyperlink r:id="rId2" w:history="1">
        <w:r w:rsidRPr="00301A03">
          <w:rPr>
            <w:rStyle w:val="Kpr"/>
            <w:rFonts w:asciiTheme="majorBidi" w:hAnsiTheme="majorBidi" w:cstheme="majorBidi"/>
            <w:color w:val="auto"/>
            <w:shd w:val="clear" w:color="auto" w:fill="FFFFFF"/>
            <w:lang w:val="tr-TR"/>
          </w:rPr>
          <w:t>arch399@tedu.edu.tr</w:t>
        </w:r>
      </w:hyperlink>
    </w:p>
  </w:footnote>
  <w:footnote w:id="2">
    <w:p w14:paraId="7411D103" w14:textId="779DA251" w:rsidR="00BF5320" w:rsidRPr="00BF5320" w:rsidRDefault="00BF5320">
      <w:pPr>
        <w:pStyle w:val="DipnotMetni"/>
        <w:rPr>
          <w:rFonts w:ascii="Times New Roman" w:hAnsi="Times New Roman" w:cs="Times New Roman"/>
          <w:color w:val="FF0000"/>
          <w:lang w:val="tr-TR"/>
        </w:rPr>
      </w:pPr>
      <w:r w:rsidRPr="00301A03">
        <w:rPr>
          <w:rStyle w:val="DipnotBavurusu"/>
          <w:rFonts w:ascii="Times New Roman" w:hAnsi="Times New Roman" w:cs="Times New Roman"/>
        </w:rPr>
        <w:footnoteRef/>
      </w:r>
      <w:r w:rsidRPr="00301A03">
        <w:rPr>
          <w:rFonts w:ascii="Times New Roman" w:hAnsi="Times New Roman" w:cs="Times New Roman"/>
        </w:rPr>
        <w:t xml:space="preserve"> Minimum period of the compulsory practice program is 30 days for TEDU Department of Architectu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9"/>
      <w:gridCol w:w="1909"/>
      <w:gridCol w:w="1758"/>
      <w:gridCol w:w="2322"/>
      <w:gridCol w:w="1192"/>
    </w:tblGrid>
    <w:tr w:rsidR="00354601" w:rsidRPr="002534F9" w14:paraId="17E87F5E" w14:textId="77777777" w:rsidTr="387CA04A">
      <w:trPr>
        <w:cantSplit/>
        <w:trHeight w:val="567"/>
        <w:jc w:val="center"/>
      </w:trPr>
      <w:tc>
        <w:tcPr>
          <w:tcW w:w="1156" w:type="pct"/>
          <w:vMerge w:val="restart"/>
          <w:shd w:val="clear" w:color="auto" w:fill="auto"/>
          <w:vAlign w:val="center"/>
        </w:tcPr>
        <w:p w14:paraId="5B95CD12" w14:textId="58457566" w:rsidR="00354601" w:rsidRPr="002534F9" w:rsidRDefault="002534F9" w:rsidP="00354601">
          <w:pPr>
            <w:spacing w:after="0" w:line="240" w:lineRule="auto"/>
            <w:ind w:right="339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2534F9">
            <w:rPr>
              <w:noProof/>
              <w:lang w:val="tr-TR" w:eastAsia="tr-TR"/>
            </w:rPr>
            <w:drawing>
              <wp:inline distT="0" distB="0" distL="0" distR="0" wp14:anchorId="7BB5ADC8" wp14:editId="03D8C8CC">
                <wp:extent cx="1047750" cy="83824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468" cy="852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4" w:type="pct"/>
          <w:gridSpan w:val="4"/>
          <w:tcBorders>
            <w:bottom w:val="single" w:sz="8" w:space="0" w:color="auto"/>
          </w:tcBorders>
          <w:shd w:val="clear" w:color="auto" w:fill="auto"/>
          <w:vAlign w:val="center"/>
        </w:tcPr>
        <w:p w14:paraId="5DE8731A" w14:textId="70F3685D" w:rsidR="00354601" w:rsidRPr="002534F9" w:rsidRDefault="002534F9" w:rsidP="006B5BC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4"/>
              <w:lang w:eastAsia="ko-KR"/>
            </w:rPr>
          </w:pPr>
          <w:r w:rsidRPr="002534F9">
            <w:rPr>
              <w:rFonts w:ascii="Times New Roman" w:eastAsia="Batang" w:hAnsi="Times New Roman" w:cs="Times New Roman"/>
              <w:sz w:val="28"/>
              <w:lang w:eastAsia="ko-KR"/>
            </w:rPr>
            <w:t>TRAINEE EVALUATION FORM</w:t>
          </w:r>
        </w:p>
      </w:tc>
    </w:tr>
    <w:tr w:rsidR="002534F9" w:rsidRPr="002534F9" w14:paraId="7AA21B6E" w14:textId="77777777" w:rsidTr="387CA04A">
      <w:trPr>
        <w:cantSplit/>
        <w:trHeight w:val="306"/>
        <w:jc w:val="center"/>
      </w:trPr>
      <w:tc>
        <w:tcPr>
          <w:tcW w:w="1156" w:type="pct"/>
          <w:vMerge/>
        </w:tcPr>
        <w:p w14:paraId="5220BBB2" w14:textId="77777777" w:rsidR="002534F9" w:rsidRPr="002534F9" w:rsidRDefault="002534F9" w:rsidP="00354601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shd w:val="clear" w:color="auto" w:fill="D9D9D9" w:themeFill="background1" w:themeFillShade="D9"/>
          <w:vAlign w:val="center"/>
        </w:tcPr>
        <w:p w14:paraId="089FA997" w14:textId="3F12B892" w:rsidR="002534F9" w:rsidRPr="002534F9" w:rsidRDefault="002534F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2534F9">
            <w:rPr>
              <w:rFonts w:ascii="Times New Roman" w:eastAsia="Batang" w:hAnsi="Times New Roman" w:cs="Times New Roman"/>
              <w:b/>
              <w:lang w:eastAsia="ko-KR"/>
            </w:rPr>
            <w:t>Document No</w:t>
          </w:r>
        </w:p>
      </w:tc>
      <w:tc>
        <w:tcPr>
          <w:tcW w:w="941" w:type="pct"/>
          <w:shd w:val="clear" w:color="auto" w:fill="D9D9D9" w:themeFill="background1" w:themeFillShade="D9"/>
          <w:vAlign w:val="center"/>
        </w:tcPr>
        <w:p w14:paraId="6492C7AD" w14:textId="3F45C426" w:rsidR="002534F9" w:rsidRPr="002534F9" w:rsidRDefault="002534F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2534F9">
            <w:rPr>
              <w:rFonts w:ascii="Times New Roman" w:eastAsia="Batang" w:hAnsi="Times New Roman"/>
              <w:b/>
              <w:lang w:eastAsia="ko-KR"/>
            </w:rPr>
            <w:t>Pub. Date</w:t>
          </w:r>
        </w:p>
      </w:tc>
      <w:tc>
        <w:tcPr>
          <w:tcW w:w="1243" w:type="pct"/>
          <w:shd w:val="clear" w:color="auto" w:fill="D9D9D9" w:themeFill="background1" w:themeFillShade="D9"/>
          <w:vAlign w:val="center"/>
        </w:tcPr>
        <w:p w14:paraId="083851C6" w14:textId="1ECAD9EC" w:rsidR="002534F9" w:rsidRPr="002534F9" w:rsidRDefault="002534F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2534F9">
            <w:rPr>
              <w:rFonts w:ascii="Times New Roman" w:eastAsia="Batang" w:hAnsi="Times New Roman"/>
              <w:b/>
              <w:lang w:eastAsia="ko-KR"/>
            </w:rPr>
            <w:t>Rev. No / Rev. Date</w:t>
          </w:r>
        </w:p>
      </w:tc>
      <w:tc>
        <w:tcPr>
          <w:tcW w:w="638" w:type="pct"/>
          <w:shd w:val="clear" w:color="auto" w:fill="D9D9D9" w:themeFill="background1" w:themeFillShade="D9"/>
          <w:vAlign w:val="center"/>
        </w:tcPr>
        <w:p w14:paraId="19F53092" w14:textId="79250243" w:rsidR="002534F9" w:rsidRPr="002534F9" w:rsidRDefault="002534F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2534F9">
            <w:rPr>
              <w:rFonts w:ascii="Times New Roman" w:eastAsia="Batang" w:hAnsi="Times New Roman"/>
              <w:b/>
              <w:lang w:eastAsia="ko-KR"/>
            </w:rPr>
            <w:t>Page No</w:t>
          </w:r>
        </w:p>
      </w:tc>
    </w:tr>
    <w:tr w:rsidR="00354601" w:rsidRPr="002534F9" w14:paraId="105A11B2" w14:textId="77777777" w:rsidTr="387CA04A">
      <w:trPr>
        <w:cantSplit/>
        <w:trHeight w:val="485"/>
        <w:jc w:val="center"/>
      </w:trPr>
      <w:tc>
        <w:tcPr>
          <w:tcW w:w="1156" w:type="pct"/>
          <w:vMerge/>
        </w:tcPr>
        <w:p w14:paraId="13CB595B" w14:textId="77777777" w:rsidR="00354601" w:rsidRPr="002534F9" w:rsidRDefault="00354601" w:rsidP="00354601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vAlign w:val="center"/>
        </w:tcPr>
        <w:p w14:paraId="42324556" w14:textId="08A745AC" w:rsidR="00354601" w:rsidRPr="002534F9" w:rsidRDefault="006B5BC7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2534F9">
            <w:rPr>
              <w:rFonts w:ascii="Times New Roman" w:eastAsia="Batang" w:hAnsi="Times New Roman" w:cs="Times New Roman"/>
              <w:lang w:eastAsia="ko-KR"/>
            </w:rPr>
            <w:t>KYS-FR-17</w:t>
          </w:r>
          <w:r w:rsidR="006D1B05">
            <w:rPr>
              <w:rFonts w:ascii="Times New Roman" w:eastAsia="Batang" w:hAnsi="Times New Roman" w:cs="Times New Roman"/>
              <w:lang w:eastAsia="ko-KR"/>
            </w:rPr>
            <w:t>_ENG</w:t>
          </w:r>
        </w:p>
      </w:tc>
      <w:tc>
        <w:tcPr>
          <w:tcW w:w="941" w:type="pct"/>
          <w:vAlign w:val="center"/>
        </w:tcPr>
        <w:p w14:paraId="5F60BC2E" w14:textId="595E868F" w:rsidR="00354601" w:rsidRPr="002534F9" w:rsidRDefault="003C254E" w:rsidP="00E1642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22.12.2020</w:t>
          </w:r>
        </w:p>
      </w:tc>
      <w:tc>
        <w:tcPr>
          <w:tcW w:w="1243" w:type="pct"/>
          <w:vAlign w:val="center"/>
        </w:tcPr>
        <w:p w14:paraId="79D37DE6" w14:textId="1742EB1D" w:rsidR="00354601" w:rsidRPr="002534F9" w:rsidRDefault="00B07F83" w:rsidP="00B07F83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2534F9">
            <w:rPr>
              <w:rFonts w:ascii="Times New Roman" w:eastAsia="Batang" w:hAnsi="Times New Roman" w:cs="Times New Roman"/>
              <w:lang w:eastAsia="ko-KR"/>
            </w:rPr>
            <w:t>0</w:t>
          </w:r>
          <w:r w:rsidR="000349F3" w:rsidRPr="002534F9">
            <w:rPr>
              <w:rFonts w:ascii="Times New Roman" w:eastAsia="Batang" w:hAnsi="Times New Roman" w:cs="Times New Roman"/>
              <w:lang w:eastAsia="ko-KR"/>
            </w:rPr>
            <w:t xml:space="preserve"> </w:t>
          </w:r>
          <w:r w:rsidR="00354601" w:rsidRPr="002534F9"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 w:rsidRPr="002534F9">
            <w:rPr>
              <w:rFonts w:ascii="Times New Roman" w:eastAsia="Batang" w:hAnsi="Times New Roman" w:cs="Times New Roman"/>
              <w:lang w:eastAsia="ko-KR"/>
            </w:rPr>
            <w:t>-</w:t>
          </w:r>
        </w:p>
      </w:tc>
      <w:tc>
        <w:tcPr>
          <w:tcW w:w="638" w:type="pct"/>
          <w:vAlign w:val="center"/>
        </w:tcPr>
        <w:p w14:paraId="2E436335" w14:textId="461C1491" w:rsidR="00354601" w:rsidRPr="002534F9" w:rsidRDefault="00354601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2534F9">
            <w:rPr>
              <w:rFonts w:ascii="Times New Roman" w:eastAsia="Batang" w:hAnsi="Times New Roman" w:cs="Times New Roman"/>
              <w:lang w:eastAsia="ko-KR"/>
            </w:rPr>
            <w:instrText>PAGE</w:instrTex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4339CA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end"/>
          </w:r>
          <w:r w:rsidRPr="002534F9"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2534F9">
            <w:rPr>
              <w:rFonts w:ascii="Times New Roman" w:eastAsia="Batang" w:hAnsi="Times New Roman" w:cs="Times New Roman"/>
              <w:lang w:eastAsia="ko-KR"/>
            </w:rPr>
            <w:instrText>NUMPAGES</w:instrTex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4339CA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end"/>
          </w:r>
        </w:p>
      </w:tc>
    </w:tr>
  </w:tbl>
  <w:p w14:paraId="6D9C8D39" w14:textId="77777777" w:rsidR="00667CA3" w:rsidRPr="002534F9" w:rsidRDefault="00667CA3" w:rsidP="004C51A0">
    <w:pPr>
      <w:pStyle w:val="KonuBal"/>
      <w:ind w:left="0"/>
      <w:rPr>
        <w:rFonts w:asciiTheme="majorBidi" w:hAnsiTheme="majorBidi" w:cstheme="majorBid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28C"/>
    <w:multiLevelType w:val="multilevel"/>
    <w:tmpl w:val="593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7D40F1"/>
    <w:multiLevelType w:val="multilevel"/>
    <w:tmpl w:val="40B86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74705D"/>
    <w:multiLevelType w:val="multilevel"/>
    <w:tmpl w:val="D3A02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732AD6"/>
    <w:multiLevelType w:val="multilevel"/>
    <w:tmpl w:val="2FFC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23642D"/>
    <w:multiLevelType w:val="multilevel"/>
    <w:tmpl w:val="D3A6F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F52A33"/>
    <w:multiLevelType w:val="multilevel"/>
    <w:tmpl w:val="685C1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384B7C"/>
    <w:multiLevelType w:val="multilevel"/>
    <w:tmpl w:val="213C6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700C29"/>
    <w:multiLevelType w:val="multilevel"/>
    <w:tmpl w:val="5C64F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542FF8"/>
    <w:multiLevelType w:val="multilevel"/>
    <w:tmpl w:val="057A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0B3BF6"/>
    <w:multiLevelType w:val="multilevel"/>
    <w:tmpl w:val="3D16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750991"/>
    <w:multiLevelType w:val="multilevel"/>
    <w:tmpl w:val="80D4A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8D125B"/>
    <w:multiLevelType w:val="multilevel"/>
    <w:tmpl w:val="AC34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B60902"/>
    <w:multiLevelType w:val="multilevel"/>
    <w:tmpl w:val="9A5C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D84795"/>
    <w:multiLevelType w:val="multilevel"/>
    <w:tmpl w:val="A5287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3E72F0"/>
    <w:multiLevelType w:val="multilevel"/>
    <w:tmpl w:val="5ABE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13"/>
  </w:num>
  <w:num w:numId="8">
    <w:abstractNumId w:val="12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  <w:num w:numId="13">
    <w:abstractNumId w:val="9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A3"/>
    <w:rsid w:val="00007F4A"/>
    <w:rsid w:val="000325E0"/>
    <w:rsid w:val="000349F3"/>
    <w:rsid w:val="000511F5"/>
    <w:rsid w:val="0005541F"/>
    <w:rsid w:val="00066721"/>
    <w:rsid w:val="000821D0"/>
    <w:rsid w:val="000C46E8"/>
    <w:rsid w:val="000F07D7"/>
    <w:rsid w:val="000F0AE9"/>
    <w:rsid w:val="000F29FA"/>
    <w:rsid w:val="0010452C"/>
    <w:rsid w:val="00117AD5"/>
    <w:rsid w:val="001258E1"/>
    <w:rsid w:val="001268F5"/>
    <w:rsid w:val="001744C7"/>
    <w:rsid w:val="00185C28"/>
    <w:rsid w:val="00187EFE"/>
    <w:rsid w:val="001C52D5"/>
    <w:rsid w:val="001F3DE2"/>
    <w:rsid w:val="00203736"/>
    <w:rsid w:val="00230867"/>
    <w:rsid w:val="00240EC4"/>
    <w:rsid w:val="00244027"/>
    <w:rsid w:val="002534F9"/>
    <w:rsid w:val="002728EC"/>
    <w:rsid w:val="002A692B"/>
    <w:rsid w:val="002B2C69"/>
    <w:rsid w:val="002C3B08"/>
    <w:rsid w:val="002E23E6"/>
    <w:rsid w:val="00301A03"/>
    <w:rsid w:val="00354601"/>
    <w:rsid w:val="00361C8F"/>
    <w:rsid w:val="00382012"/>
    <w:rsid w:val="0039658F"/>
    <w:rsid w:val="003C254E"/>
    <w:rsid w:val="003F0511"/>
    <w:rsid w:val="003F7134"/>
    <w:rsid w:val="00425275"/>
    <w:rsid w:val="00433478"/>
    <w:rsid w:val="004339CA"/>
    <w:rsid w:val="00462DBA"/>
    <w:rsid w:val="00486D70"/>
    <w:rsid w:val="00496D62"/>
    <w:rsid w:val="004A7D9E"/>
    <w:rsid w:val="004C309E"/>
    <w:rsid w:val="004C51A0"/>
    <w:rsid w:val="004E0C1C"/>
    <w:rsid w:val="00541A8D"/>
    <w:rsid w:val="00560B26"/>
    <w:rsid w:val="00572D0F"/>
    <w:rsid w:val="005B3A3B"/>
    <w:rsid w:val="005B6180"/>
    <w:rsid w:val="005C2DF5"/>
    <w:rsid w:val="005E1444"/>
    <w:rsid w:val="005E6BDF"/>
    <w:rsid w:val="006035A3"/>
    <w:rsid w:val="00615C93"/>
    <w:rsid w:val="00653243"/>
    <w:rsid w:val="0066676F"/>
    <w:rsid w:val="00667CA3"/>
    <w:rsid w:val="00676496"/>
    <w:rsid w:val="006A6E61"/>
    <w:rsid w:val="006B071B"/>
    <w:rsid w:val="006B5BC7"/>
    <w:rsid w:val="006D1B05"/>
    <w:rsid w:val="006E5A98"/>
    <w:rsid w:val="006F0FC7"/>
    <w:rsid w:val="006F7F02"/>
    <w:rsid w:val="00730C52"/>
    <w:rsid w:val="00746869"/>
    <w:rsid w:val="00776E67"/>
    <w:rsid w:val="007811D8"/>
    <w:rsid w:val="00782FC2"/>
    <w:rsid w:val="007A47E7"/>
    <w:rsid w:val="007C12F6"/>
    <w:rsid w:val="007C7618"/>
    <w:rsid w:val="007D2174"/>
    <w:rsid w:val="007F3C3D"/>
    <w:rsid w:val="007F7718"/>
    <w:rsid w:val="00857A9C"/>
    <w:rsid w:val="008C34F7"/>
    <w:rsid w:val="00911647"/>
    <w:rsid w:val="0091329F"/>
    <w:rsid w:val="00923863"/>
    <w:rsid w:val="00994560"/>
    <w:rsid w:val="009D27C6"/>
    <w:rsid w:val="009F39F1"/>
    <w:rsid w:val="00A01338"/>
    <w:rsid w:val="00A02831"/>
    <w:rsid w:val="00A57B2B"/>
    <w:rsid w:val="00A62C37"/>
    <w:rsid w:val="00A82E72"/>
    <w:rsid w:val="00AE4008"/>
    <w:rsid w:val="00B07F83"/>
    <w:rsid w:val="00B1127B"/>
    <w:rsid w:val="00B26DB4"/>
    <w:rsid w:val="00B75EA2"/>
    <w:rsid w:val="00B76887"/>
    <w:rsid w:val="00BA1F77"/>
    <w:rsid w:val="00BA2E6D"/>
    <w:rsid w:val="00BA6123"/>
    <w:rsid w:val="00BF2C54"/>
    <w:rsid w:val="00BF5320"/>
    <w:rsid w:val="00C1684B"/>
    <w:rsid w:val="00C77E0F"/>
    <w:rsid w:val="00C85854"/>
    <w:rsid w:val="00C95BD5"/>
    <w:rsid w:val="00CB74C3"/>
    <w:rsid w:val="00CD011C"/>
    <w:rsid w:val="00CD7D09"/>
    <w:rsid w:val="00CF495F"/>
    <w:rsid w:val="00D363AA"/>
    <w:rsid w:val="00D37297"/>
    <w:rsid w:val="00D74C43"/>
    <w:rsid w:val="00D85B2A"/>
    <w:rsid w:val="00DA02F6"/>
    <w:rsid w:val="00DC258E"/>
    <w:rsid w:val="00DF26E1"/>
    <w:rsid w:val="00E15279"/>
    <w:rsid w:val="00E16429"/>
    <w:rsid w:val="00E24F64"/>
    <w:rsid w:val="00E43DAE"/>
    <w:rsid w:val="00E50DBE"/>
    <w:rsid w:val="00E66972"/>
    <w:rsid w:val="00E673A0"/>
    <w:rsid w:val="00E73A8F"/>
    <w:rsid w:val="00E82390"/>
    <w:rsid w:val="00E85AD7"/>
    <w:rsid w:val="00E930C0"/>
    <w:rsid w:val="00E93AE3"/>
    <w:rsid w:val="00EC235C"/>
    <w:rsid w:val="00EC609A"/>
    <w:rsid w:val="00EE138E"/>
    <w:rsid w:val="00EF7916"/>
    <w:rsid w:val="00F0097F"/>
    <w:rsid w:val="00F06563"/>
    <w:rsid w:val="00F63833"/>
    <w:rsid w:val="00F727C3"/>
    <w:rsid w:val="00F7703D"/>
    <w:rsid w:val="00F86D26"/>
    <w:rsid w:val="00FA026D"/>
    <w:rsid w:val="00FF750B"/>
    <w:rsid w:val="00FF7761"/>
    <w:rsid w:val="04764592"/>
    <w:rsid w:val="090ADF26"/>
    <w:rsid w:val="245D4202"/>
    <w:rsid w:val="387CA04A"/>
    <w:rsid w:val="4666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3A0A7A"/>
  <w15:docId w15:val="{CBFEF243-7A6F-4541-8C70-DA3C0374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667CA3"/>
    <w:pPr>
      <w:widowControl w:val="0"/>
      <w:autoSpaceDE w:val="0"/>
      <w:autoSpaceDN w:val="0"/>
      <w:spacing w:after="0" w:line="240" w:lineRule="auto"/>
      <w:ind w:left="218"/>
      <w:outlineLvl w:val="0"/>
    </w:pPr>
    <w:rPr>
      <w:rFonts w:ascii="Carlito" w:eastAsia="Carlito" w:hAnsi="Carlito" w:cs="Carlito"/>
      <w:b/>
      <w:bCs/>
      <w:sz w:val="20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7CA3"/>
  </w:style>
  <w:style w:type="paragraph" w:styleId="AltBilgi">
    <w:name w:val="footer"/>
    <w:basedOn w:val="Normal"/>
    <w:link w:val="AltBilgi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7CA3"/>
  </w:style>
  <w:style w:type="paragraph" w:styleId="KonuBal">
    <w:name w:val="Title"/>
    <w:basedOn w:val="Normal"/>
    <w:link w:val="KonuBalChar"/>
    <w:uiPriority w:val="1"/>
    <w:qFormat/>
    <w:rsid w:val="00667CA3"/>
    <w:pPr>
      <w:widowControl w:val="0"/>
      <w:autoSpaceDE w:val="0"/>
      <w:autoSpaceDN w:val="0"/>
      <w:spacing w:before="99" w:after="0" w:line="240" w:lineRule="auto"/>
      <w:ind w:left="218"/>
    </w:pPr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"/>
    <w:rsid w:val="00667CA3"/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paragraph" w:styleId="GvdeMetni">
    <w:name w:val="Body Text"/>
    <w:basedOn w:val="Normal"/>
    <w:link w:val="GvdeMetniChar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67CA3"/>
    <w:rPr>
      <w:rFonts w:ascii="Carlito" w:eastAsia="Carlito" w:hAnsi="Carlito" w:cs="Carlito"/>
      <w:sz w:val="20"/>
      <w:szCs w:val="20"/>
      <w:lang w:val="tr-TR"/>
    </w:rPr>
  </w:style>
  <w:style w:type="character" w:customStyle="1" w:styleId="Balk1Char">
    <w:name w:val="Başlık 1 Char"/>
    <w:basedOn w:val="VarsaylanParagrafYazTipi"/>
    <w:link w:val="Balk1"/>
    <w:uiPriority w:val="1"/>
    <w:rsid w:val="00667CA3"/>
    <w:rPr>
      <w:rFonts w:ascii="Carlito" w:eastAsia="Carlito" w:hAnsi="Carlito" w:cs="Carlito"/>
      <w:b/>
      <w:bCs/>
      <w:sz w:val="20"/>
      <w:szCs w:val="20"/>
      <w:lang w:val="tr-TR"/>
    </w:rPr>
  </w:style>
  <w:style w:type="paragraph" w:customStyle="1" w:styleId="TableParagraph">
    <w:name w:val="Table Paragraph"/>
    <w:basedOn w:val="Normal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tr-TR"/>
    </w:rPr>
  </w:style>
  <w:style w:type="table" w:styleId="TabloKlavuzu">
    <w:name w:val="Table Grid"/>
    <w:basedOn w:val="NormalTablo"/>
    <w:uiPriority w:val="39"/>
    <w:rsid w:val="0091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239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5B6180"/>
    <w:rPr>
      <w:color w:val="0563C1" w:themeColor="hyperlink"/>
      <w:u w:val="single"/>
    </w:rPr>
  </w:style>
  <w:style w:type="character" w:customStyle="1" w:styleId="normaltextrun">
    <w:name w:val="normaltextrun"/>
    <w:basedOn w:val="VarsaylanParagrafYazTipi"/>
    <w:rsid w:val="00EE138E"/>
  </w:style>
  <w:style w:type="character" w:customStyle="1" w:styleId="eop">
    <w:name w:val="eop"/>
    <w:basedOn w:val="VarsaylanParagrafYazTipi"/>
    <w:rsid w:val="00EE138E"/>
  </w:style>
  <w:style w:type="paragraph" w:customStyle="1" w:styleId="paragraph">
    <w:name w:val="paragraph"/>
    <w:basedOn w:val="Normal"/>
    <w:rsid w:val="00EE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DipnotBavurusu">
    <w:name w:val="footnote reference"/>
    <w:basedOn w:val="VarsaylanParagrafYazTipi"/>
    <w:uiPriority w:val="99"/>
    <w:unhideWhenUsed/>
    <w:rsid w:val="0035460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35460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54601"/>
    <w:rPr>
      <w:sz w:val="20"/>
      <w:szCs w:val="20"/>
    </w:rPr>
  </w:style>
  <w:style w:type="paragraph" w:styleId="Dzeltme">
    <w:name w:val="Revision"/>
    <w:hidden/>
    <w:uiPriority w:val="99"/>
    <w:semiHidden/>
    <w:rsid w:val="00425275"/>
    <w:pPr>
      <w:spacing w:after="0" w:line="240" w:lineRule="auto"/>
    </w:p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361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ureselamaclar.org/en/global-goals/zero-hunger/" TargetMode="External"/><Relationship Id="rId18" Type="http://schemas.openxmlformats.org/officeDocument/2006/relationships/hyperlink" Target="https://www.kureselamaclar.org/en/global-goals/affordable-clean-energy/" TargetMode="External"/><Relationship Id="rId26" Type="http://schemas.openxmlformats.org/officeDocument/2006/relationships/hyperlink" Target="https://www.kureselamaclar.org/en/global-goals/life-on-land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kureselamaclar.org/en/global-goals/reduced-inequalitie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kureselamaclar.org/en/global-goals/no-poverty/" TargetMode="External"/><Relationship Id="rId17" Type="http://schemas.openxmlformats.org/officeDocument/2006/relationships/hyperlink" Target="https://www.kureselamaclar.org/en/global-goals/clean-water-sanitation/" TargetMode="External"/><Relationship Id="rId25" Type="http://schemas.openxmlformats.org/officeDocument/2006/relationships/hyperlink" Target="https://www.kureselamaclar.org/en/global-goals/life-below-wat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ureselamaclar.org/en/global-goals/gender-equality/" TargetMode="External"/><Relationship Id="rId20" Type="http://schemas.openxmlformats.org/officeDocument/2006/relationships/hyperlink" Target="https://www.kureselamaclar.org/en/global-goals/industry-innovation-infrastructure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ureselamaclar.org/en/" TargetMode="External"/><Relationship Id="rId24" Type="http://schemas.openxmlformats.org/officeDocument/2006/relationships/hyperlink" Target="https://www.kureselamaclar.org/en/global-goals/climate-action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kureselamaclar.org/en/global-goals/quality-education/" TargetMode="External"/><Relationship Id="rId23" Type="http://schemas.openxmlformats.org/officeDocument/2006/relationships/hyperlink" Target="https://www.kureselamaclar.org/en/global-goals/responsible-consumption-production/" TargetMode="External"/><Relationship Id="rId28" Type="http://schemas.openxmlformats.org/officeDocument/2006/relationships/hyperlink" Target="https://www.kureselamaclar.org/en/global-goals/partnerships-for-the-goal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kureselamaclar.org/en/global-goals/decent-work-economic-growth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ureselamaclar.org/en/global-goals/good-health-well-being/" TargetMode="External"/><Relationship Id="rId22" Type="http://schemas.openxmlformats.org/officeDocument/2006/relationships/hyperlink" Target="https://www.kureselamaclar.org/en/global-goals/sustainable-cities-and-communities/" TargetMode="External"/><Relationship Id="rId27" Type="http://schemas.openxmlformats.org/officeDocument/2006/relationships/hyperlink" Target="https://www.kureselamaclar.org/en/global-goals/peace-justice-and-strong-institutions/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arch399@tedu.edu.tr" TargetMode="External"/><Relationship Id="rId1" Type="http://schemas.openxmlformats.org/officeDocument/2006/relationships/hyperlink" Target="http://www.ted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BC1D4D0FA88419C5DE2C89C6710A0" ma:contentTypeVersion="6" ma:contentTypeDescription="Create a new document." ma:contentTypeScope="" ma:versionID="9cb5b2673e7091750e76db95978c783c">
  <xsd:schema xmlns:xsd="http://www.w3.org/2001/XMLSchema" xmlns:xs="http://www.w3.org/2001/XMLSchema" xmlns:p="http://schemas.microsoft.com/office/2006/metadata/properties" xmlns:ns2="12bd378d-4894-45a6-9596-7f4ae84c8e3e" xmlns:ns3="0e115efb-9ac3-4490-819f-8f7f4785fd41" targetNamespace="http://schemas.microsoft.com/office/2006/metadata/properties" ma:root="true" ma:fieldsID="82e4702645f0c3fed6e38f74631530a2" ns2:_="" ns3:_="">
    <xsd:import namespace="12bd378d-4894-45a6-9596-7f4ae84c8e3e"/>
    <xsd:import namespace="0e115efb-9ac3-4490-819f-8f7f4785f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d378d-4894-45a6-9596-7f4ae84c8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15efb-9ac3-4490-819f-8f7f4785f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E3441-02FB-46EA-AFA8-F84BA7791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d378d-4894-45a6-9596-7f4ae84c8e3e"/>
    <ds:schemaRef ds:uri="0e115efb-9ac3-4490-819f-8f7f4785f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37E44-5F16-41F4-9CF4-EB60F6D778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75874C-C9E9-4E57-96DB-3D754A160B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D58B30-7C73-49BF-BB15-1AE4EBA1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8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Tecik</dc:creator>
  <cp:keywords/>
  <dc:description/>
  <cp:lastModifiedBy>Bilge Gençer Kırık</cp:lastModifiedBy>
  <cp:revision>2</cp:revision>
  <dcterms:created xsi:type="dcterms:W3CDTF">2023-11-20T07:27:00Z</dcterms:created>
  <dcterms:modified xsi:type="dcterms:W3CDTF">2023-11-2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BC1D4D0FA88419C5DE2C89C6710A0</vt:lpwstr>
  </property>
</Properties>
</file>